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A803" w14:textId="29255410" w:rsidR="008B0710" w:rsidRDefault="00AD369D" w:rsidP="008B0710">
      <w:pPr>
        <w:rPr>
          <w:b/>
          <w:bCs/>
          <w:sz w:val="40"/>
          <w:szCs w:val="40"/>
        </w:rPr>
      </w:pPr>
      <w:r w:rsidRPr="00743450">
        <w:rPr>
          <w:b/>
          <w:bCs/>
          <w:sz w:val="40"/>
          <w:szCs w:val="40"/>
        </w:rPr>
        <w:t>Setting up your YOLO</w:t>
      </w:r>
      <w:r w:rsidR="004164BB" w:rsidRPr="00743450">
        <w:rPr>
          <w:b/>
          <w:bCs/>
          <w:sz w:val="40"/>
          <w:szCs w:val="40"/>
        </w:rPr>
        <w:t>/Darknet Repo</w:t>
      </w:r>
      <w:r w:rsidRPr="00743450">
        <w:rPr>
          <w:b/>
          <w:bCs/>
          <w:sz w:val="40"/>
          <w:szCs w:val="40"/>
        </w:rPr>
        <w:t xml:space="preserve"> for training and inference</w:t>
      </w:r>
    </w:p>
    <w:p w14:paraId="1816C5AD" w14:textId="1AD820F6" w:rsidR="00743450" w:rsidRPr="00C6751A" w:rsidRDefault="00743450" w:rsidP="008B0710">
      <w:pPr>
        <w:rPr>
          <w:b/>
          <w:bCs/>
          <w:sz w:val="28"/>
          <w:szCs w:val="28"/>
        </w:rPr>
      </w:pPr>
      <w:r w:rsidRPr="00C6751A">
        <w:rPr>
          <w:b/>
          <w:bCs/>
          <w:sz w:val="28"/>
          <w:szCs w:val="28"/>
        </w:rPr>
        <w:t xml:space="preserve">Get Darknet and build the </w:t>
      </w:r>
      <w:r w:rsidR="0056021E" w:rsidRPr="00C6751A">
        <w:rPr>
          <w:b/>
          <w:bCs/>
          <w:sz w:val="28"/>
          <w:szCs w:val="28"/>
        </w:rPr>
        <w:t>DLLs</w:t>
      </w:r>
      <w:r w:rsidRPr="00C6751A">
        <w:rPr>
          <w:b/>
          <w:bCs/>
          <w:sz w:val="28"/>
          <w:szCs w:val="28"/>
        </w:rPr>
        <w:t>/</w:t>
      </w:r>
      <w:r w:rsidR="0056021E" w:rsidRPr="00C6751A">
        <w:rPr>
          <w:b/>
          <w:bCs/>
          <w:sz w:val="28"/>
          <w:szCs w:val="28"/>
        </w:rPr>
        <w:t>EXEs</w:t>
      </w:r>
      <w:r w:rsidR="00C6751A">
        <w:rPr>
          <w:b/>
          <w:bCs/>
          <w:sz w:val="28"/>
          <w:szCs w:val="28"/>
        </w:rPr>
        <w:t>:</w:t>
      </w:r>
    </w:p>
    <w:p w14:paraId="531FD61D" w14:textId="18972C8F" w:rsidR="00AD369D" w:rsidRDefault="004164BB" w:rsidP="004164BB">
      <w:pPr>
        <w:pStyle w:val="ListParagraph"/>
        <w:numPr>
          <w:ilvl w:val="0"/>
          <w:numId w:val="7"/>
        </w:numPr>
      </w:pPr>
      <w:r>
        <w:t>First, checkout</w:t>
      </w:r>
      <w:r w:rsidR="003A3D9E">
        <w:t xml:space="preserve"> the </w:t>
      </w:r>
      <w:proofErr w:type="spellStart"/>
      <w:r w:rsidR="003A3D9E">
        <w:t>RavvenNet</w:t>
      </w:r>
      <w:proofErr w:type="spellEnd"/>
      <w:r w:rsidR="003A3D9E">
        <w:t xml:space="preserve"> modified repo for</w:t>
      </w:r>
      <w:r>
        <w:t xml:space="preserve"> Darknet</w:t>
      </w:r>
      <w:r w:rsidR="00345D30">
        <w:t xml:space="preserve"> and save in a folder such as </w:t>
      </w:r>
      <w:r w:rsidR="00AA27A0" w:rsidRPr="00AA27A0">
        <w:t>D:\yolo</w:t>
      </w:r>
    </w:p>
    <w:p w14:paraId="7984A13A" w14:textId="2A366E80" w:rsidR="00345D30" w:rsidRPr="00345D30" w:rsidRDefault="00330B17" w:rsidP="00345D30">
      <w:pPr>
        <w:pStyle w:val="ListParagraph"/>
        <w:ind w:left="1440"/>
        <w:rPr>
          <w:color w:val="0000FF"/>
          <w:u w:val="single"/>
        </w:rPr>
      </w:pPr>
      <w:hyperlink r:id="rId8" w:history="1">
        <w:r w:rsidR="003A3D9E">
          <w:rPr>
            <w:rStyle w:val="Hyperlink"/>
          </w:rPr>
          <w:t>https://github.com/ravvenlabs/darknet</w:t>
        </w:r>
      </w:hyperlink>
    </w:p>
    <w:p w14:paraId="5967B56F" w14:textId="604A44BC" w:rsidR="003A3D9E" w:rsidRDefault="003A3D9E" w:rsidP="003A3D9E">
      <w:pPr>
        <w:pStyle w:val="ListParagraph"/>
        <w:numPr>
          <w:ilvl w:val="0"/>
          <w:numId w:val="7"/>
        </w:numPr>
        <w:rPr>
          <w:noProof/>
        </w:rPr>
      </w:pPr>
      <w:r>
        <w:rPr>
          <w:noProof/>
        </w:rPr>
        <w:t xml:space="preserve">This </w:t>
      </w:r>
      <w:r w:rsidR="004B2CAF">
        <w:rPr>
          <w:noProof/>
        </w:rPr>
        <w:t>Repo</w:t>
      </w:r>
      <w:r>
        <w:rPr>
          <w:noProof/>
        </w:rPr>
        <w:t xml:space="preserve"> has:</w:t>
      </w:r>
    </w:p>
    <w:p w14:paraId="2C39B3CB" w14:textId="3B5AB723" w:rsidR="003A3D9E" w:rsidRDefault="003A3D9E" w:rsidP="003A3D9E">
      <w:pPr>
        <w:pStyle w:val="ListParagraph"/>
        <w:numPr>
          <w:ilvl w:val="1"/>
          <w:numId w:val="7"/>
        </w:numPr>
        <w:rPr>
          <w:noProof/>
        </w:rPr>
      </w:pPr>
      <w:r>
        <w:rPr>
          <w:noProof/>
        </w:rPr>
        <w:t>DLL</w:t>
      </w:r>
      <w:r w:rsidR="004B2CAF">
        <w:rPr>
          <w:noProof/>
        </w:rPr>
        <w:t>s and EXEs all pre-compiled with specific versions of tools</w:t>
      </w:r>
    </w:p>
    <w:p w14:paraId="55AFD1BD" w14:textId="5A6FDB61" w:rsidR="004B2CAF" w:rsidRDefault="004B2CAF" w:rsidP="003A3D9E">
      <w:pPr>
        <w:pStyle w:val="ListParagraph"/>
        <w:numPr>
          <w:ilvl w:val="1"/>
          <w:numId w:val="7"/>
        </w:numPr>
        <w:rPr>
          <w:noProof/>
        </w:rPr>
      </w:pPr>
      <w:r>
        <w:rPr>
          <w:noProof/>
        </w:rPr>
        <w:t>Specific scripts and projects that</w:t>
      </w:r>
      <w:r w:rsidR="00C31E2A">
        <w:rPr>
          <w:noProof/>
        </w:rPr>
        <w:t>`</w:t>
      </w:r>
      <w:r>
        <w:rPr>
          <w:noProof/>
        </w:rPr>
        <w:t xml:space="preserve"> have all been set up and tested so that you can evaluate the tools right from the start</w:t>
      </w:r>
    </w:p>
    <w:p w14:paraId="5E329799" w14:textId="40ABB92B" w:rsidR="004B2CAF" w:rsidRDefault="004B2CAF" w:rsidP="003A3D9E">
      <w:pPr>
        <w:pStyle w:val="ListParagraph"/>
        <w:numPr>
          <w:ilvl w:val="1"/>
          <w:numId w:val="7"/>
        </w:numPr>
        <w:rPr>
          <w:noProof/>
        </w:rPr>
      </w:pPr>
      <w:r>
        <w:rPr>
          <w:noProof/>
        </w:rPr>
        <w:t>Large files like data, weights, and openCV will be up in the pcloud and can be accessed with the links provided</w:t>
      </w:r>
    </w:p>
    <w:p w14:paraId="16EB8748" w14:textId="1080B664" w:rsidR="00A6256F" w:rsidRDefault="00A6256F" w:rsidP="00A6256F">
      <w:pPr>
        <w:rPr>
          <w:b/>
          <w:bCs/>
          <w:noProof/>
          <w:sz w:val="28"/>
          <w:szCs w:val="28"/>
        </w:rPr>
      </w:pPr>
      <w:r>
        <w:rPr>
          <w:b/>
          <w:bCs/>
          <w:noProof/>
          <w:sz w:val="28"/>
          <w:szCs w:val="28"/>
        </w:rPr>
        <w:t>Download additional files that are too large for GIT</w:t>
      </w:r>
    </w:p>
    <w:p w14:paraId="26D7B359" w14:textId="77777777" w:rsidR="00A6256F" w:rsidRDefault="00A6256F" w:rsidP="00A6256F">
      <w:pPr>
        <w:pStyle w:val="ListParagraph"/>
        <w:numPr>
          <w:ilvl w:val="0"/>
          <w:numId w:val="7"/>
        </w:numPr>
      </w:pPr>
      <w:r>
        <w:t>Download the weights files for yolo v2 tiny. More models can be found on the darknet page.</w:t>
      </w:r>
    </w:p>
    <w:p w14:paraId="3C083719" w14:textId="79F4D503" w:rsidR="00A6256F" w:rsidRDefault="00330B17" w:rsidP="00A6256F">
      <w:pPr>
        <w:pStyle w:val="ListParagraph"/>
        <w:numPr>
          <w:ilvl w:val="1"/>
          <w:numId w:val="7"/>
        </w:numPr>
      </w:pPr>
      <w:hyperlink r:id="rId9" w:history="1">
        <w:r w:rsidR="008423DA" w:rsidRPr="008423DA">
          <w:rPr>
            <w:rStyle w:val="Hyperlink"/>
          </w:rPr>
          <w:t>yolov2-t</w:t>
        </w:r>
        <w:r w:rsidR="008423DA" w:rsidRPr="008423DA">
          <w:rPr>
            <w:rStyle w:val="Hyperlink"/>
          </w:rPr>
          <w:t>i</w:t>
        </w:r>
        <w:r w:rsidR="008423DA" w:rsidRPr="008423DA">
          <w:rPr>
            <w:rStyle w:val="Hyperlink"/>
          </w:rPr>
          <w:t>ny.weights</w:t>
        </w:r>
      </w:hyperlink>
    </w:p>
    <w:p w14:paraId="73685F41" w14:textId="2D401DC6" w:rsidR="00A6256F" w:rsidRDefault="00A6256F" w:rsidP="00A6256F">
      <w:pPr>
        <w:pStyle w:val="ListParagraph"/>
        <w:numPr>
          <w:ilvl w:val="1"/>
          <w:numId w:val="7"/>
        </w:numPr>
      </w:pPr>
      <w:r>
        <w:t>Place the weights in the “</w:t>
      </w:r>
      <w:r w:rsidRPr="008E6CBE">
        <w:t>D:\yolo\darknet\build\darknet\x64\weights</w:t>
      </w:r>
      <w:r>
        <w:t>” directory</w:t>
      </w:r>
    </w:p>
    <w:p w14:paraId="34E1E482" w14:textId="67C47588" w:rsidR="00A6256F" w:rsidRDefault="00A6256F" w:rsidP="00C45B80">
      <w:pPr>
        <w:pStyle w:val="ListParagraph"/>
        <w:rPr>
          <w:noProof/>
        </w:rPr>
      </w:pPr>
    </w:p>
    <w:p w14:paraId="0E8880CA" w14:textId="20B47C48" w:rsidR="00582B00" w:rsidRPr="00582B00" w:rsidRDefault="00582B00" w:rsidP="00582B00">
      <w:pPr>
        <w:pStyle w:val="ListParagraph"/>
        <w:numPr>
          <w:ilvl w:val="0"/>
          <w:numId w:val="7"/>
        </w:numPr>
        <w:rPr>
          <w:rStyle w:val="Hyperlink"/>
          <w:color w:val="auto"/>
          <w:u w:val="none"/>
        </w:rPr>
      </w:pPr>
      <w:r>
        <w:t xml:space="preserve">Next, download this </w:t>
      </w:r>
      <w:hyperlink r:id="rId10" w:history="1">
        <w:r w:rsidR="00E51250" w:rsidRPr="00E51250">
          <w:rPr>
            <w:rStyle w:val="Hyperlink"/>
          </w:rPr>
          <w:t>test.</w:t>
        </w:r>
        <w:r w:rsidRPr="00E51250">
          <w:rPr>
            <w:rStyle w:val="Hyperlink"/>
          </w:rPr>
          <w:t>m</w:t>
        </w:r>
        <w:r w:rsidRPr="00E51250">
          <w:rPr>
            <w:rStyle w:val="Hyperlink"/>
          </w:rPr>
          <w:t>p4</w:t>
        </w:r>
      </w:hyperlink>
      <w:r w:rsidR="00E51250">
        <w:t xml:space="preserve"> file</w:t>
      </w:r>
      <w:r>
        <w:t xml:space="preserve">: </w:t>
      </w:r>
    </w:p>
    <w:p w14:paraId="62F58AD6" w14:textId="09463D5C" w:rsidR="00582B00" w:rsidRDefault="00582B00" w:rsidP="00582B00">
      <w:pPr>
        <w:pStyle w:val="ListParagraph"/>
        <w:numPr>
          <w:ilvl w:val="1"/>
          <w:numId w:val="7"/>
        </w:numPr>
      </w:pPr>
      <w:r>
        <w:t>Place it in: “</w:t>
      </w:r>
      <w:r w:rsidRPr="008E6CBE">
        <w:t>D:\yolo\darknet\build\darknet\x64\</w:t>
      </w:r>
      <w:r>
        <w:t>data”</w:t>
      </w:r>
    </w:p>
    <w:p w14:paraId="69A64693" w14:textId="2D9CA984" w:rsidR="00C45B80" w:rsidRDefault="00C45B80" w:rsidP="00582B00">
      <w:pPr>
        <w:pStyle w:val="ListParagraph"/>
        <w:rPr>
          <w:noProof/>
        </w:rPr>
      </w:pPr>
    </w:p>
    <w:p w14:paraId="2F1C40A5" w14:textId="77777777" w:rsidR="00961ED6" w:rsidRDefault="00961ED6" w:rsidP="00961ED6">
      <w:pPr>
        <w:pStyle w:val="ListParagraph"/>
        <w:numPr>
          <w:ilvl w:val="0"/>
          <w:numId w:val="7"/>
        </w:numPr>
      </w:pPr>
      <w:r>
        <w:t>Download the following three tar files for the PASCAL VOC dataset by following these links:</w:t>
      </w:r>
    </w:p>
    <w:p w14:paraId="69E8B462" w14:textId="5C19A07F" w:rsidR="00961ED6" w:rsidRPr="00E229EB" w:rsidRDefault="00A8025C" w:rsidP="00961ED6">
      <w:pPr>
        <w:pStyle w:val="ListParagraph"/>
        <w:numPr>
          <w:ilvl w:val="1"/>
          <w:numId w:val="7"/>
        </w:numPr>
        <w:rPr>
          <w:rFonts w:ascii="Calibri" w:hAnsi="Calibri" w:cs="Calibri"/>
          <w:color w:val="000000"/>
        </w:rPr>
      </w:pPr>
      <w:hyperlink r:id="rId11" w:history="1">
        <w:r w:rsidRPr="00B7053F">
          <w:rPr>
            <w:rStyle w:val="Hyperlink"/>
            <w:rFonts w:ascii="Calibri" w:hAnsi="Calibri" w:cs="Calibri"/>
          </w:rPr>
          <w:t>VOCtest_06-Nov-2007.tar</w:t>
        </w:r>
      </w:hyperlink>
      <w:r w:rsidR="00961ED6" w:rsidRPr="00E229EB">
        <w:rPr>
          <w:rFonts w:ascii="Calibri" w:hAnsi="Calibri" w:cs="Calibri"/>
          <w:color w:val="000000"/>
        </w:rPr>
        <w:t> </w:t>
      </w:r>
    </w:p>
    <w:p w14:paraId="1F5D0785" w14:textId="1B4615C7" w:rsidR="00961ED6" w:rsidRPr="00E229EB" w:rsidRDefault="00330B17" w:rsidP="00961ED6">
      <w:pPr>
        <w:pStyle w:val="ListParagraph"/>
        <w:numPr>
          <w:ilvl w:val="1"/>
          <w:numId w:val="7"/>
        </w:numPr>
        <w:rPr>
          <w:rFonts w:ascii="Calibri" w:hAnsi="Calibri" w:cs="Calibri"/>
          <w:color w:val="000000"/>
        </w:rPr>
      </w:pPr>
      <w:hyperlink r:id="rId12" w:history="1">
        <w:r w:rsidR="00A8025C" w:rsidRPr="00A8025C">
          <w:rPr>
            <w:rStyle w:val="Hyperlink"/>
            <w:rFonts w:ascii="Calibri" w:hAnsi="Calibri" w:cs="Calibri"/>
          </w:rPr>
          <w:t>VOCtrainval_</w:t>
        </w:r>
        <w:r w:rsidR="00A8025C" w:rsidRPr="00A8025C">
          <w:rPr>
            <w:rStyle w:val="Hyperlink"/>
            <w:rFonts w:ascii="Calibri" w:hAnsi="Calibri" w:cs="Calibri"/>
          </w:rPr>
          <w:t>0</w:t>
        </w:r>
        <w:r w:rsidR="00A8025C" w:rsidRPr="00A8025C">
          <w:rPr>
            <w:rStyle w:val="Hyperlink"/>
            <w:rFonts w:ascii="Calibri" w:hAnsi="Calibri" w:cs="Calibri"/>
          </w:rPr>
          <w:t>6-Nov</w:t>
        </w:r>
        <w:r w:rsidR="00A8025C" w:rsidRPr="00A8025C">
          <w:rPr>
            <w:rStyle w:val="Hyperlink"/>
            <w:rFonts w:ascii="Calibri" w:hAnsi="Calibri" w:cs="Calibri"/>
          </w:rPr>
          <w:t>-</w:t>
        </w:r>
        <w:r w:rsidR="00A8025C" w:rsidRPr="00A8025C">
          <w:rPr>
            <w:rStyle w:val="Hyperlink"/>
            <w:rFonts w:ascii="Calibri" w:hAnsi="Calibri" w:cs="Calibri"/>
          </w:rPr>
          <w:t>2007.tar</w:t>
        </w:r>
        <w:r w:rsidR="00A8025C" w:rsidRPr="00A8025C">
          <w:rPr>
            <w:rStyle w:val="Hyperlink"/>
            <w:rFonts w:ascii="Calibri" w:hAnsi="Calibri" w:cs="Calibri"/>
          </w:rPr>
          <w:t xml:space="preserve"> </w:t>
        </w:r>
      </w:hyperlink>
    </w:p>
    <w:p w14:paraId="4EF62CB7" w14:textId="6019ADC4" w:rsidR="00961ED6" w:rsidRPr="00E229EB" w:rsidRDefault="00330B17" w:rsidP="00961ED6">
      <w:pPr>
        <w:pStyle w:val="ListParagraph"/>
        <w:numPr>
          <w:ilvl w:val="1"/>
          <w:numId w:val="7"/>
        </w:numPr>
        <w:rPr>
          <w:rFonts w:ascii="Calibri" w:hAnsi="Calibri" w:cs="Calibri"/>
          <w:color w:val="000000"/>
        </w:rPr>
      </w:pPr>
      <w:hyperlink r:id="rId13" w:history="1">
        <w:r w:rsidR="00A8025C" w:rsidRPr="00A8025C">
          <w:rPr>
            <w:rStyle w:val="Hyperlink"/>
            <w:rFonts w:ascii="Calibri" w:hAnsi="Calibri" w:cs="Calibri"/>
          </w:rPr>
          <w:t>VOCtrainval_11-M</w:t>
        </w:r>
        <w:r w:rsidR="00A8025C" w:rsidRPr="00A8025C">
          <w:rPr>
            <w:rStyle w:val="Hyperlink"/>
            <w:rFonts w:ascii="Calibri" w:hAnsi="Calibri" w:cs="Calibri"/>
          </w:rPr>
          <w:t>a</w:t>
        </w:r>
        <w:r w:rsidR="00A8025C" w:rsidRPr="00A8025C">
          <w:rPr>
            <w:rStyle w:val="Hyperlink"/>
            <w:rFonts w:ascii="Calibri" w:hAnsi="Calibri" w:cs="Calibri"/>
          </w:rPr>
          <w:t>y-2012.tar</w:t>
        </w:r>
        <w:r w:rsidR="00A8025C" w:rsidRPr="00A8025C">
          <w:rPr>
            <w:rStyle w:val="Hyperlink"/>
            <w:rFonts w:ascii="Calibri" w:hAnsi="Calibri" w:cs="Calibri"/>
          </w:rPr>
          <w:t xml:space="preserve"> </w:t>
        </w:r>
      </w:hyperlink>
    </w:p>
    <w:p w14:paraId="551E598C" w14:textId="77777777" w:rsidR="00961ED6" w:rsidRDefault="00961ED6" w:rsidP="00961ED6">
      <w:pPr>
        <w:pStyle w:val="ListParagraph"/>
        <w:numPr>
          <w:ilvl w:val="0"/>
          <w:numId w:val="7"/>
        </w:numPr>
      </w:pPr>
      <w:r>
        <w:t>Extract all three to D:/Yolo/darknet/build/darknet/x64/data/ The contents should be now be in the folder: D:/Yolo/darknet/build/darknet/x64/data/VOCdevkit/</w:t>
      </w:r>
    </w:p>
    <w:p w14:paraId="1C4191ED" w14:textId="60DF89AC" w:rsidR="00582B00" w:rsidRDefault="00961ED6" w:rsidP="00961ED6">
      <w:pPr>
        <w:pStyle w:val="ListParagraph"/>
        <w:numPr>
          <w:ilvl w:val="1"/>
          <w:numId w:val="7"/>
        </w:numPr>
      </w:pPr>
      <w:r>
        <w:t>Inside will be 2 folders. One for 2007 and one for 2012</w:t>
      </w:r>
    </w:p>
    <w:p w14:paraId="10BF4969" w14:textId="77777777" w:rsidR="00C63C9F" w:rsidRDefault="00C63C9F" w:rsidP="00C63C9F">
      <w:pPr>
        <w:pStyle w:val="ListParagraph"/>
      </w:pPr>
    </w:p>
    <w:p w14:paraId="06BEE255" w14:textId="45BC365E" w:rsidR="00C63C9F" w:rsidRDefault="00C63C9F" w:rsidP="00C63C9F">
      <w:pPr>
        <w:pStyle w:val="ListParagraph"/>
        <w:numPr>
          <w:ilvl w:val="0"/>
          <w:numId w:val="7"/>
        </w:numPr>
      </w:pPr>
      <w:r>
        <w:t>Download pretrained weights for Darknet53 to work with for training. The link to follow is:</w:t>
      </w:r>
    </w:p>
    <w:p w14:paraId="63FD7F1D" w14:textId="11D7EA27" w:rsidR="00C63C9F" w:rsidRDefault="00330B17" w:rsidP="00C63C9F">
      <w:pPr>
        <w:pStyle w:val="ListParagraph"/>
        <w:numPr>
          <w:ilvl w:val="1"/>
          <w:numId w:val="7"/>
        </w:numPr>
      </w:pPr>
      <w:hyperlink r:id="rId14" w:history="1">
        <w:r w:rsidR="00A8025C" w:rsidRPr="00A8025C">
          <w:rPr>
            <w:rStyle w:val="Hyperlink"/>
          </w:rPr>
          <w:t>darknet53.we</w:t>
        </w:r>
        <w:r w:rsidR="00A8025C" w:rsidRPr="00A8025C">
          <w:rPr>
            <w:rStyle w:val="Hyperlink"/>
          </w:rPr>
          <w:t>i</w:t>
        </w:r>
        <w:r w:rsidR="00A8025C" w:rsidRPr="00A8025C">
          <w:rPr>
            <w:rStyle w:val="Hyperlink"/>
          </w:rPr>
          <w:t>ghts</w:t>
        </w:r>
        <w:r w:rsidR="00A8025C" w:rsidRPr="00A8025C">
          <w:rPr>
            <w:rStyle w:val="Hyperlink"/>
          </w:rPr>
          <w:t xml:space="preserve"> </w:t>
        </w:r>
      </w:hyperlink>
    </w:p>
    <w:p w14:paraId="719E5A24" w14:textId="465EE0A0" w:rsidR="00C63C9F" w:rsidRDefault="00C63C9F" w:rsidP="00C63C9F">
      <w:pPr>
        <w:pStyle w:val="ListParagraph"/>
        <w:numPr>
          <w:ilvl w:val="1"/>
          <w:numId w:val="7"/>
        </w:numPr>
      </w:pPr>
      <w:r>
        <w:t>Place this in D:/Yolo/darknet/build/darknet/x64/pretrained/</w:t>
      </w:r>
    </w:p>
    <w:p w14:paraId="354E1CF7" w14:textId="77777777" w:rsidR="00A62D43" w:rsidRPr="00A62D43" w:rsidRDefault="00A62D43" w:rsidP="00A62D43">
      <w:pPr>
        <w:pStyle w:val="ListParagraph"/>
        <w:rPr>
          <w:b/>
          <w:bCs/>
          <w:sz w:val="40"/>
          <w:szCs w:val="40"/>
        </w:rPr>
      </w:pPr>
    </w:p>
    <w:p w14:paraId="2C4F615B" w14:textId="6E5A6B68" w:rsidR="00A62D43" w:rsidRPr="00A62D43" w:rsidRDefault="00A62D43" w:rsidP="00A62D43">
      <w:pPr>
        <w:pStyle w:val="ListParagraph"/>
        <w:numPr>
          <w:ilvl w:val="0"/>
          <w:numId w:val="7"/>
        </w:numPr>
        <w:rPr>
          <w:b/>
          <w:bCs/>
          <w:sz w:val="40"/>
          <w:szCs w:val="40"/>
        </w:rPr>
      </w:pPr>
      <w:r w:rsidRPr="00A62D43">
        <w:t>To</w:t>
      </w:r>
      <w:r w:rsidRPr="00CF65E9">
        <w:t xml:space="preserve"> download the already trained yolov2-tiny-voc weights use this </w:t>
      </w:r>
      <w:proofErr w:type="spellStart"/>
      <w:r w:rsidRPr="00CF65E9">
        <w:t>pcloud</w:t>
      </w:r>
      <w:proofErr w:type="spellEnd"/>
      <w:r w:rsidRPr="00CF65E9">
        <w:t xml:space="preserve"> link: </w:t>
      </w:r>
    </w:p>
    <w:p w14:paraId="7C56A5AA" w14:textId="3791DD7F" w:rsidR="00A62D43" w:rsidRPr="00A62D43" w:rsidRDefault="00330B17" w:rsidP="00A62D43">
      <w:pPr>
        <w:pStyle w:val="ListParagraph"/>
        <w:numPr>
          <w:ilvl w:val="1"/>
          <w:numId w:val="7"/>
        </w:numPr>
      </w:pPr>
      <w:hyperlink r:id="rId15" w:history="1">
        <w:r w:rsidR="00A8025C" w:rsidRPr="00A8025C">
          <w:rPr>
            <w:rStyle w:val="Hyperlink"/>
            <w:rFonts w:ascii="Calibri" w:hAnsi="Calibri" w:cs="Calibri"/>
            <w:shd w:val="clear" w:color="auto" w:fill="FFFFFF"/>
          </w:rPr>
          <w:t>yolov2-tiny-voc.weights</w:t>
        </w:r>
        <w:r w:rsidR="00A8025C" w:rsidRPr="00A8025C">
          <w:rPr>
            <w:rStyle w:val="Hyperlink"/>
            <w:rFonts w:ascii="Calibri" w:hAnsi="Calibri" w:cs="Calibri"/>
            <w:shd w:val="clear" w:color="auto" w:fill="FFFFFF"/>
          </w:rPr>
          <w:t xml:space="preserve"> </w:t>
        </w:r>
      </w:hyperlink>
    </w:p>
    <w:p w14:paraId="1E7DDD15" w14:textId="68615C75" w:rsidR="00A62D43" w:rsidRDefault="00A62D43" w:rsidP="00A62D43">
      <w:pPr>
        <w:pStyle w:val="ListParagraph"/>
        <w:numPr>
          <w:ilvl w:val="1"/>
          <w:numId w:val="7"/>
        </w:numPr>
      </w:pPr>
      <w:r>
        <w:rPr>
          <w:rFonts w:ascii="Calibri" w:hAnsi="Calibri" w:cs="Calibri"/>
          <w:shd w:val="clear" w:color="auto" w:fill="FFFFFF"/>
        </w:rPr>
        <w:t xml:space="preserve">Place these in </w:t>
      </w:r>
      <w:r w:rsidRPr="008E6CBE">
        <w:t>D:\yolo\darknet\build\darknet\x64\weights</w:t>
      </w:r>
    </w:p>
    <w:p w14:paraId="7A24E51E" w14:textId="0095A245" w:rsidR="00A62D43" w:rsidRDefault="00A62D43" w:rsidP="00A62D43">
      <w:pPr>
        <w:pStyle w:val="ListParagraph"/>
        <w:numPr>
          <w:ilvl w:val="1"/>
          <w:numId w:val="7"/>
        </w:numPr>
      </w:pPr>
      <w:r>
        <w:t xml:space="preserve">This is for the </w:t>
      </w:r>
      <w:proofErr w:type="spellStart"/>
      <w:r>
        <w:t>mAP</w:t>
      </w:r>
      <w:proofErr w:type="spellEnd"/>
      <w:r>
        <w:t xml:space="preserve"> evaluation step on VOC data</w:t>
      </w:r>
    </w:p>
    <w:p w14:paraId="7AB1816B" w14:textId="77777777" w:rsidR="00C63C9F" w:rsidRDefault="00C63C9F" w:rsidP="00C63C9F"/>
    <w:p w14:paraId="5B6080DA" w14:textId="77777777" w:rsidR="008344D7" w:rsidRPr="00C6751A" w:rsidRDefault="008344D7" w:rsidP="008344D7">
      <w:pPr>
        <w:rPr>
          <w:b/>
          <w:bCs/>
          <w:sz w:val="28"/>
          <w:szCs w:val="28"/>
        </w:rPr>
      </w:pPr>
      <w:r w:rsidRPr="00C6751A">
        <w:rPr>
          <w:b/>
          <w:bCs/>
          <w:sz w:val="28"/>
          <w:szCs w:val="28"/>
        </w:rPr>
        <w:t>Before you start:</w:t>
      </w:r>
    </w:p>
    <w:p w14:paraId="203C100D" w14:textId="77777777" w:rsidR="008344D7" w:rsidRPr="00BA3F70" w:rsidRDefault="008344D7" w:rsidP="008344D7">
      <w:pPr>
        <w:pStyle w:val="ListParagraph"/>
        <w:numPr>
          <w:ilvl w:val="0"/>
          <w:numId w:val="7"/>
        </w:numPr>
      </w:pPr>
      <w:r w:rsidRPr="00BA3F70">
        <w:t xml:space="preserve">You will need to have installed </w:t>
      </w:r>
      <w:proofErr w:type="spellStart"/>
      <w:r w:rsidRPr="00BA3F70">
        <w:t>cuda</w:t>
      </w:r>
      <w:proofErr w:type="spellEnd"/>
      <w:r w:rsidRPr="00BA3F70">
        <w:t xml:space="preserve"> 10.2 and visual studio 2019 on your PC and have followed the setup instructions in the visual studio setup guide. You will also need to have installed OpenCV v4.2.0 and python3.7 through the provided anaconda installer. </w:t>
      </w:r>
      <w:r>
        <w:t>(</w:t>
      </w:r>
      <w:r>
        <w:rPr>
          <w:b/>
          <w:bCs/>
        </w:rPr>
        <w:t>These steps are from the visual studio setup document)</w:t>
      </w:r>
    </w:p>
    <w:p w14:paraId="7CDD026D" w14:textId="77777777" w:rsidR="008344D7" w:rsidRPr="00C6751A" w:rsidRDefault="008344D7" w:rsidP="008344D7">
      <w:pPr>
        <w:rPr>
          <w:b/>
          <w:bCs/>
          <w:sz w:val="28"/>
          <w:szCs w:val="28"/>
        </w:rPr>
      </w:pPr>
      <w:r w:rsidRPr="00C6751A">
        <w:rPr>
          <w:b/>
          <w:bCs/>
          <w:sz w:val="28"/>
          <w:szCs w:val="28"/>
        </w:rPr>
        <w:t>What’s provided:</w:t>
      </w:r>
    </w:p>
    <w:p w14:paraId="45B31A4A" w14:textId="77777777" w:rsidR="008344D7" w:rsidRDefault="008344D7" w:rsidP="008344D7">
      <w:pPr>
        <w:pStyle w:val="ListParagraph"/>
        <w:numPr>
          <w:ilvl w:val="0"/>
          <w:numId w:val="7"/>
        </w:numPr>
      </w:pPr>
      <w:r>
        <w:lastRenderedPageBreak/>
        <w:t>The contents of this project allow for:</w:t>
      </w:r>
    </w:p>
    <w:p w14:paraId="03046B1E" w14:textId="77777777" w:rsidR="008344D7" w:rsidRDefault="008344D7" w:rsidP="008344D7">
      <w:pPr>
        <w:pStyle w:val="ListParagraph"/>
        <w:numPr>
          <w:ilvl w:val="1"/>
          <w:numId w:val="7"/>
        </w:numPr>
      </w:pPr>
      <w:r>
        <w:t>Training of a yolov2-tiny-voc model</w:t>
      </w:r>
    </w:p>
    <w:p w14:paraId="5B8E1665" w14:textId="77777777" w:rsidR="008344D7" w:rsidRDefault="008344D7" w:rsidP="008344D7">
      <w:pPr>
        <w:pStyle w:val="ListParagraph"/>
        <w:numPr>
          <w:ilvl w:val="1"/>
          <w:numId w:val="7"/>
        </w:numPr>
      </w:pPr>
      <w:r>
        <w:t>Single image inference with a yolo-tiny-</w:t>
      </w:r>
      <w:proofErr w:type="spellStart"/>
      <w:r>
        <w:t>voc</w:t>
      </w:r>
      <w:proofErr w:type="spellEnd"/>
      <w:r>
        <w:t xml:space="preserve"> model using darknet (EXE)</w:t>
      </w:r>
    </w:p>
    <w:p w14:paraId="74FDF8E2" w14:textId="77777777" w:rsidR="008344D7" w:rsidRDefault="008344D7" w:rsidP="008344D7">
      <w:pPr>
        <w:pStyle w:val="ListParagraph"/>
        <w:numPr>
          <w:ilvl w:val="1"/>
          <w:numId w:val="7"/>
        </w:numPr>
      </w:pPr>
      <w:r>
        <w:t>Single image inference with a python wrapped darknet library (DLL)</w:t>
      </w:r>
    </w:p>
    <w:p w14:paraId="4E41DEED" w14:textId="77777777" w:rsidR="008344D7" w:rsidRDefault="008344D7" w:rsidP="008344D7">
      <w:pPr>
        <w:pStyle w:val="ListParagraph"/>
        <w:numPr>
          <w:ilvl w:val="1"/>
          <w:numId w:val="7"/>
        </w:numPr>
      </w:pPr>
      <w:r>
        <w:t>Video inference with a python wrapped darknet library (DLL)</w:t>
      </w:r>
    </w:p>
    <w:p w14:paraId="5012086F" w14:textId="77777777" w:rsidR="008344D7" w:rsidRDefault="008344D7" w:rsidP="008344D7">
      <w:pPr>
        <w:pStyle w:val="ListParagraph"/>
        <w:numPr>
          <w:ilvl w:val="1"/>
          <w:numId w:val="7"/>
        </w:numPr>
      </w:pPr>
      <w:proofErr w:type="spellStart"/>
      <w:r>
        <w:t>mAP</w:t>
      </w:r>
      <w:proofErr w:type="spellEnd"/>
      <w:r>
        <w:t xml:space="preserve"> testing scripts with 2 different models (EXE)</w:t>
      </w:r>
    </w:p>
    <w:p w14:paraId="5EDA5819" w14:textId="77777777" w:rsidR="008344D7" w:rsidRDefault="008344D7" w:rsidP="008344D7">
      <w:pPr>
        <w:pStyle w:val="ListParagraph"/>
        <w:numPr>
          <w:ilvl w:val="1"/>
          <w:numId w:val="7"/>
        </w:numPr>
      </w:pPr>
      <w:r>
        <w:t>VS2019 Python projects for mixed debugging (DLL)</w:t>
      </w:r>
    </w:p>
    <w:p w14:paraId="7972A5BF" w14:textId="77777777" w:rsidR="008344D7" w:rsidRPr="0071012A" w:rsidRDefault="008344D7" w:rsidP="008344D7">
      <w:pPr>
        <w:pStyle w:val="ListParagraph"/>
        <w:numPr>
          <w:ilvl w:val="0"/>
          <w:numId w:val="7"/>
        </w:numPr>
      </w:pPr>
      <w:r>
        <w:t>There is no need to build the libraries and executables. But there is an option to do so.</w:t>
      </w:r>
    </w:p>
    <w:p w14:paraId="1E6B7972" w14:textId="77777777" w:rsidR="008344D7" w:rsidRPr="00A6256F" w:rsidRDefault="008344D7" w:rsidP="008344D7">
      <w:pPr>
        <w:rPr>
          <w:noProof/>
        </w:rPr>
      </w:pPr>
    </w:p>
    <w:p w14:paraId="168DDA95" w14:textId="77777777" w:rsidR="006C1C7A" w:rsidRDefault="006C1C7A" w:rsidP="006C1C7A">
      <w:pPr>
        <w:rPr>
          <w:b/>
          <w:bCs/>
          <w:sz w:val="28"/>
          <w:szCs w:val="28"/>
        </w:rPr>
      </w:pPr>
      <w:r w:rsidRPr="009976AF">
        <w:rPr>
          <w:b/>
          <w:bCs/>
          <w:sz w:val="28"/>
          <w:szCs w:val="28"/>
        </w:rPr>
        <w:t xml:space="preserve">Verify </w:t>
      </w:r>
      <w:r>
        <w:rPr>
          <w:b/>
          <w:bCs/>
          <w:sz w:val="28"/>
          <w:szCs w:val="28"/>
        </w:rPr>
        <w:t>that YOLO/Darknet work</w:t>
      </w:r>
      <w:r w:rsidRPr="009976AF">
        <w:rPr>
          <w:b/>
          <w:bCs/>
          <w:sz w:val="28"/>
          <w:szCs w:val="28"/>
        </w:rPr>
        <w:t xml:space="preserve"> and the required environment is properly installed on your computer</w:t>
      </w:r>
      <w:r>
        <w:rPr>
          <w:b/>
          <w:bCs/>
          <w:sz w:val="28"/>
          <w:szCs w:val="28"/>
        </w:rPr>
        <w:t xml:space="preserve"> with the following scripts and examples</w:t>
      </w:r>
    </w:p>
    <w:p w14:paraId="5B0738A1" w14:textId="77777777" w:rsidR="006C1C7A" w:rsidRPr="00686BC2" w:rsidRDefault="006C1C7A" w:rsidP="006C1C7A">
      <w:pPr>
        <w:rPr>
          <w:b/>
          <w:bCs/>
          <w:sz w:val="28"/>
          <w:szCs w:val="28"/>
        </w:rPr>
      </w:pPr>
      <w:r>
        <w:rPr>
          <w:b/>
          <w:bCs/>
          <w:sz w:val="28"/>
          <w:szCs w:val="28"/>
        </w:rPr>
        <w:t>Download a model and do a basic prediction:</w:t>
      </w:r>
    </w:p>
    <w:p w14:paraId="0C1CC373" w14:textId="3732BA65" w:rsidR="006C1C7A" w:rsidRDefault="00A6256F" w:rsidP="006C1C7A">
      <w:pPr>
        <w:pStyle w:val="ListParagraph"/>
        <w:numPr>
          <w:ilvl w:val="0"/>
          <w:numId w:val="6"/>
        </w:numPr>
      </w:pPr>
      <w:r>
        <w:t>Run</w:t>
      </w:r>
      <w:r w:rsidR="006C1C7A">
        <w:t xml:space="preserve"> the dog_test.cmd script from “</w:t>
      </w:r>
      <w:r w:rsidR="006C1C7A" w:rsidRPr="008E6CBE">
        <w:t>D:\yolo\</w:t>
      </w:r>
      <w:r w:rsidR="006C1C7A" w:rsidRPr="007E340E">
        <w:t>darknet\build\darknet\x64\</w:t>
      </w:r>
      <w:proofErr w:type="spellStart"/>
      <w:r w:rsidR="006C1C7A" w:rsidRPr="007E340E">
        <w:t>ravvenAddedScripts</w:t>
      </w:r>
      <w:proofErr w:type="spellEnd"/>
      <w:r w:rsidR="006C1C7A">
        <w:t>\” to use darknet.exe and predict bounding boxes and classifications for a test image of a dog</w:t>
      </w:r>
      <w:r w:rsidR="00C45B80">
        <w:t xml:space="preserve"> with Yolov2-tiny</w:t>
      </w:r>
      <w:r w:rsidR="006C1C7A">
        <w:t>.</w:t>
      </w:r>
    </w:p>
    <w:p w14:paraId="07748F7E" w14:textId="0A348610" w:rsidR="006C1C7A" w:rsidRDefault="006C1C7A" w:rsidP="006C1C7A">
      <w:pPr>
        <w:ind w:left="360"/>
      </w:pPr>
      <w:r>
        <w:t>Here is an output you can expect:</w:t>
      </w:r>
    </w:p>
    <w:p w14:paraId="1C07C14C" w14:textId="75825BC1" w:rsidR="006C1C7A" w:rsidRDefault="006C1C7A" w:rsidP="006C1C7A">
      <w:pPr>
        <w:ind w:left="360"/>
        <w:jc w:val="center"/>
      </w:pPr>
      <w:r>
        <w:rPr>
          <w:noProof/>
        </w:rPr>
        <w:drawing>
          <wp:inline distT="0" distB="0" distL="0" distR="0" wp14:anchorId="2506ECDB" wp14:editId="702E6DCD">
            <wp:extent cx="2875416" cy="354186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698" cy="3548372"/>
                    </a:xfrm>
                    <a:prstGeom prst="rect">
                      <a:avLst/>
                    </a:prstGeom>
                  </pic:spPr>
                </pic:pic>
              </a:graphicData>
            </a:graphic>
          </wp:inline>
        </w:drawing>
      </w:r>
    </w:p>
    <w:p w14:paraId="32091CC4" w14:textId="77777777" w:rsidR="00961ED6" w:rsidRPr="008344D7" w:rsidRDefault="00961ED6" w:rsidP="00961ED6">
      <w:pPr>
        <w:rPr>
          <w:b/>
          <w:bCs/>
          <w:sz w:val="28"/>
          <w:szCs w:val="28"/>
        </w:rPr>
      </w:pPr>
      <w:r w:rsidRPr="008344D7">
        <w:rPr>
          <w:b/>
          <w:bCs/>
          <w:sz w:val="28"/>
          <w:szCs w:val="28"/>
        </w:rPr>
        <w:t>Using python wrapped Darknet for video and image inference:</w:t>
      </w:r>
    </w:p>
    <w:p w14:paraId="22A163EC" w14:textId="77777777" w:rsidR="00961ED6" w:rsidRPr="00BA3F70" w:rsidRDefault="00961ED6" w:rsidP="00961ED6">
      <w:pPr>
        <w:pStyle w:val="ListParagraph"/>
        <w:numPr>
          <w:ilvl w:val="0"/>
          <w:numId w:val="7"/>
        </w:numPr>
      </w:pPr>
      <w:r>
        <w:t>As</w:t>
      </w:r>
      <w:r w:rsidRPr="00BA3F70">
        <w:t xml:space="preserve"> a temporary solution, install OpenCV 4.2.0.34 for python </w:t>
      </w:r>
      <w:r>
        <w:t>as well. Without this,</w:t>
      </w:r>
      <w:r w:rsidRPr="00BA3F70">
        <w:t xml:space="preserve"> you will not be able to import CV2 for darknet_video.py. If you choose to build</w:t>
      </w:r>
      <w:r>
        <w:t xml:space="preserve"> OpenCV instead of download binaries</w:t>
      </w:r>
      <w:r w:rsidRPr="00BA3F70">
        <w:t xml:space="preserve">, this is not needed as you can link </w:t>
      </w:r>
      <w:r>
        <w:t>to the proper python interpreter</w:t>
      </w:r>
      <w:r w:rsidRPr="00BA3F70">
        <w:t xml:space="preserve"> with CMAKE</w:t>
      </w:r>
    </w:p>
    <w:p w14:paraId="24830A9C" w14:textId="77777777" w:rsidR="00961ED6" w:rsidRPr="00BA3F70" w:rsidRDefault="00961ED6" w:rsidP="00961ED6">
      <w:pPr>
        <w:pStyle w:val="ListParagraph"/>
        <w:numPr>
          <w:ilvl w:val="1"/>
          <w:numId w:val="7"/>
        </w:numPr>
      </w:pPr>
      <w:r>
        <w:rPr>
          <w:b/>
          <w:bCs/>
        </w:rPr>
        <w:t xml:space="preserve">Here are the commands to download OpenCV 4.2.0 for python with anaconda: </w:t>
      </w:r>
    </w:p>
    <w:p w14:paraId="523ACD26" w14:textId="77777777" w:rsidR="00961ED6" w:rsidRDefault="00961ED6" w:rsidP="00961ED6">
      <w:pPr>
        <w:pStyle w:val="ListParagraph"/>
        <w:numPr>
          <w:ilvl w:val="2"/>
          <w:numId w:val="7"/>
        </w:numPr>
      </w:pPr>
      <w:r w:rsidRPr="00BA3F70">
        <w:t xml:space="preserve">Activate anaconda: </w:t>
      </w:r>
      <w:r>
        <w:t xml:space="preserve">&gt; </w:t>
      </w:r>
    </w:p>
    <w:p w14:paraId="34DD19C6" w14:textId="77777777" w:rsidR="00961ED6" w:rsidRDefault="00961ED6" w:rsidP="00961ED6">
      <w:pPr>
        <w:pStyle w:val="ListParagraph"/>
        <w:numPr>
          <w:ilvl w:val="3"/>
          <w:numId w:val="7"/>
        </w:numPr>
      </w:pPr>
      <w:r>
        <w:t>Open command prompt</w:t>
      </w:r>
    </w:p>
    <w:p w14:paraId="21329B25" w14:textId="77777777" w:rsidR="00961ED6" w:rsidRDefault="00961ED6" w:rsidP="00961ED6">
      <w:pPr>
        <w:pStyle w:val="ListParagraph"/>
        <w:numPr>
          <w:ilvl w:val="3"/>
          <w:numId w:val="7"/>
        </w:numPr>
      </w:pPr>
      <w:r>
        <w:lastRenderedPageBreak/>
        <w:t>cd to anaconda directory.  Note: Directory may be different.  Use your anaconda 3 installation directory.</w:t>
      </w:r>
    </w:p>
    <w:p w14:paraId="2D76A898" w14:textId="77777777" w:rsidR="00961ED6" w:rsidRPr="00026A48" w:rsidRDefault="00961ED6" w:rsidP="00961ED6">
      <w:pPr>
        <w:pStyle w:val="ListParagraph"/>
        <w:ind w:left="2880"/>
        <w:rPr>
          <w:color w:val="00B0F0"/>
        </w:rPr>
      </w:pPr>
      <w:r w:rsidRPr="00026A48">
        <w:rPr>
          <w:color w:val="00B0F0"/>
        </w:rPr>
        <w:t>cd D:\Anaconda3\Scripts</w:t>
      </w:r>
    </w:p>
    <w:p w14:paraId="3C2E9401" w14:textId="77777777" w:rsidR="00961ED6" w:rsidRDefault="00961ED6" w:rsidP="00961ED6">
      <w:pPr>
        <w:pStyle w:val="ListParagraph"/>
        <w:numPr>
          <w:ilvl w:val="3"/>
          <w:numId w:val="7"/>
        </w:numPr>
      </w:pPr>
      <w:r>
        <w:t>activate anaconda virtual environment</w:t>
      </w:r>
    </w:p>
    <w:p w14:paraId="61F0BA76" w14:textId="77777777" w:rsidR="00961ED6" w:rsidRPr="00026A48" w:rsidRDefault="00961ED6" w:rsidP="00961ED6">
      <w:pPr>
        <w:pStyle w:val="ListParagraph"/>
        <w:ind w:left="2880"/>
        <w:rPr>
          <w:color w:val="00B0F0"/>
        </w:rPr>
      </w:pPr>
      <w:r w:rsidRPr="00026A48">
        <w:rPr>
          <w:color w:val="00B0F0"/>
        </w:rPr>
        <w:t>activate base</w:t>
      </w:r>
    </w:p>
    <w:p w14:paraId="6B2E215F" w14:textId="77777777" w:rsidR="00961ED6" w:rsidRPr="00026A48" w:rsidRDefault="00961ED6" w:rsidP="00961ED6">
      <w:pPr>
        <w:pStyle w:val="ListParagraph"/>
        <w:ind w:left="2160"/>
        <w:rPr>
          <w:color w:val="00B0F0"/>
        </w:rPr>
      </w:pPr>
      <w:r w:rsidRPr="00026A48">
        <w:rPr>
          <w:color w:val="00B0F0"/>
        </w:rPr>
        <w:t xml:space="preserve">python -m pip install </w:t>
      </w:r>
      <w:proofErr w:type="spellStart"/>
      <w:r w:rsidRPr="00026A48">
        <w:rPr>
          <w:color w:val="00B0F0"/>
        </w:rPr>
        <w:t>opencv</w:t>
      </w:r>
      <w:proofErr w:type="spellEnd"/>
      <w:r w:rsidRPr="00026A48">
        <w:rPr>
          <w:color w:val="00B0F0"/>
        </w:rPr>
        <w:t xml:space="preserve">-python==4.2.0.34 </w:t>
      </w:r>
    </w:p>
    <w:p w14:paraId="63C337EA" w14:textId="77777777" w:rsidR="00961ED6" w:rsidRDefault="00961ED6" w:rsidP="00961ED6">
      <w:pPr>
        <w:pStyle w:val="ListParagraph"/>
        <w:ind w:left="2160"/>
        <w:rPr>
          <w:color w:val="00B0F0"/>
        </w:rPr>
      </w:pPr>
      <w:r w:rsidRPr="00026A48">
        <w:rPr>
          <w:color w:val="00B0F0"/>
        </w:rPr>
        <w:t xml:space="preserve">python -m pip install </w:t>
      </w:r>
      <w:proofErr w:type="spellStart"/>
      <w:r w:rsidRPr="00026A48">
        <w:rPr>
          <w:color w:val="00B0F0"/>
        </w:rPr>
        <w:t>opencv</w:t>
      </w:r>
      <w:proofErr w:type="spellEnd"/>
      <w:r w:rsidRPr="00026A48">
        <w:rPr>
          <w:color w:val="00B0F0"/>
        </w:rPr>
        <w:t>-</w:t>
      </w:r>
      <w:proofErr w:type="spellStart"/>
      <w:r w:rsidRPr="00026A48">
        <w:rPr>
          <w:color w:val="00B0F0"/>
        </w:rPr>
        <w:t>contrib</w:t>
      </w:r>
      <w:proofErr w:type="spellEnd"/>
      <w:r w:rsidRPr="00026A48">
        <w:rPr>
          <w:color w:val="00B0F0"/>
        </w:rPr>
        <w:t>-python==4.2.0.34</w:t>
      </w:r>
    </w:p>
    <w:p w14:paraId="5344F655" w14:textId="77777777" w:rsidR="00961ED6" w:rsidRPr="008344D7" w:rsidRDefault="00961ED6" w:rsidP="00961ED6">
      <w:pPr>
        <w:pStyle w:val="ListParagraph"/>
        <w:ind w:left="2160"/>
        <w:rPr>
          <w:color w:val="00B0F0"/>
        </w:rPr>
      </w:pPr>
    </w:p>
    <w:p w14:paraId="17AAEB0E" w14:textId="77777777" w:rsidR="00961ED6" w:rsidRDefault="00961ED6" w:rsidP="00961ED6">
      <w:pPr>
        <w:pStyle w:val="ListParagraph"/>
        <w:numPr>
          <w:ilvl w:val="0"/>
          <w:numId w:val="7"/>
        </w:numPr>
      </w:pPr>
      <w:r>
        <w:t>Run the darknet.py script from “D:\yolo\</w:t>
      </w:r>
      <w:r w:rsidRPr="00C71894">
        <w:t>darknet\build\darknet\x64</w:t>
      </w:r>
      <w:r>
        <w:t xml:space="preserve">\” to use the </w:t>
      </w:r>
      <w:proofErr w:type="spellStart"/>
      <w:r>
        <w:t>yolo_gpu_dll</w:t>
      </w:r>
      <w:proofErr w:type="spellEnd"/>
      <w:r>
        <w:t xml:space="preserve"> and predict bounding boxes and classifications for a test image. This can be done from the command line. </w:t>
      </w:r>
    </w:p>
    <w:p w14:paraId="13083934" w14:textId="77777777" w:rsidR="00961ED6" w:rsidRDefault="00961ED6" w:rsidP="00961ED6">
      <w:pPr>
        <w:ind w:left="720"/>
        <w:rPr>
          <w:color w:val="00B0F0"/>
        </w:rPr>
      </w:pPr>
      <w:r>
        <w:rPr>
          <w:color w:val="00B0F0"/>
        </w:rPr>
        <w:t xml:space="preserve">cd </w:t>
      </w:r>
      <w:r w:rsidRPr="006C1C7A">
        <w:rPr>
          <w:color w:val="00B0F0"/>
        </w:rPr>
        <w:t>D:\yolo\darknet\build\darknet\x64</w:t>
      </w:r>
    </w:p>
    <w:p w14:paraId="3D872D73" w14:textId="77777777" w:rsidR="00961ED6" w:rsidRPr="006C1C7A" w:rsidRDefault="00961ED6" w:rsidP="00961ED6">
      <w:pPr>
        <w:ind w:left="720"/>
        <w:rPr>
          <w:color w:val="00B0F0"/>
        </w:rPr>
      </w:pPr>
      <w:r w:rsidRPr="006C1C7A">
        <w:rPr>
          <w:color w:val="00B0F0"/>
        </w:rPr>
        <w:t>python darknet.py</w:t>
      </w:r>
    </w:p>
    <w:p w14:paraId="05E7590A" w14:textId="77777777" w:rsidR="00961ED6" w:rsidRDefault="00961ED6" w:rsidP="00961ED6">
      <w:pPr>
        <w:ind w:left="360"/>
      </w:pPr>
      <w:r>
        <w:t>Here is an output you can expect:</w:t>
      </w:r>
    </w:p>
    <w:p w14:paraId="2CB47744" w14:textId="3EEAEE82" w:rsidR="00EC2AB2" w:rsidRDefault="00961ED6" w:rsidP="00EC2AB2">
      <w:pPr>
        <w:ind w:left="360"/>
        <w:jc w:val="center"/>
      </w:pPr>
      <w:r>
        <w:rPr>
          <w:noProof/>
        </w:rPr>
        <w:drawing>
          <wp:inline distT="0" distB="0" distL="0" distR="0" wp14:anchorId="631898B4" wp14:editId="2C471B31">
            <wp:extent cx="4473380" cy="4760008"/>
            <wp:effectExtent l="0" t="0" r="381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254" cy="4834359"/>
                    </a:xfrm>
                    <a:prstGeom prst="rect">
                      <a:avLst/>
                    </a:prstGeom>
                  </pic:spPr>
                </pic:pic>
              </a:graphicData>
            </a:graphic>
          </wp:inline>
        </w:drawing>
      </w:r>
    </w:p>
    <w:p w14:paraId="63DFEC6A" w14:textId="4AF178CF" w:rsidR="00961ED6" w:rsidRDefault="00961ED6" w:rsidP="00EC2AB2">
      <w:pPr>
        <w:pStyle w:val="ListParagraph"/>
        <w:numPr>
          <w:ilvl w:val="0"/>
          <w:numId w:val="6"/>
        </w:numPr>
      </w:pPr>
      <w:r>
        <w:t>CPU mode:</w:t>
      </w:r>
    </w:p>
    <w:p w14:paraId="207D9A4B" w14:textId="77777777" w:rsidR="00961ED6" w:rsidRDefault="00961ED6" w:rsidP="00961ED6">
      <w:pPr>
        <w:pStyle w:val="ListParagraph"/>
        <w:numPr>
          <w:ilvl w:val="1"/>
          <w:numId w:val="6"/>
        </w:numPr>
      </w:pPr>
      <w:r>
        <w:t xml:space="preserve">Running darknet.py does eval with the </w:t>
      </w:r>
      <w:proofErr w:type="spellStart"/>
      <w:r>
        <w:t>gpu</w:t>
      </w:r>
      <w:proofErr w:type="spellEnd"/>
      <w:r>
        <w:t xml:space="preserve"> based </w:t>
      </w:r>
      <w:proofErr w:type="spellStart"/>
      <w:r>
        <w:t>dll</w:t>
      </w:r>
      <w:proofErr w:type="spellEnd"/>
      <w:r>
        <w:t xml:space="preserve">. Read the directions in darknet.py and follow one of the 3 steps within the darknet.py script to set an environment variable that will force </w:t>
      </w:r>
      <w:proofErr w:type="spellStart"/>
      <w:r>
        <w:t>cpu</w:t>
      </w:r>
      <w:proofErr w:type="spellEnd"/>
      <w:r>
        <w:t xml:space="preserve"> use only. This may be nice for benchmarking/comparisons in the future but isn’t really needed. ( I had used the environment variable FORCE_CPU, and changing this requires a VS restart to take effect) </w:t>
      </w:r>
    </w:p>
    <w:p w14:paraId="0D94E56C" w14:textId="77777777" w:rsidR="00961ED6" w:rsidRDefault="00961ED6" w:rsidP="00961ED6">
      <w:pPr>
        <w:pStyle w:val="ListParagraph"/>
        <w:numPr>
          <w:ilvl w:val="1"/>
          <w:numId w:val="6"/>
        </w:numPr>
      </w:pPr>
      <w:r>
        <w:lastRenderedPageBreak/>
        <w:t>Output below:</w:t>
      </w:r>
    </w:p>
    <w:p w14:paraId="2432203A" w14:textId="77777777" w:rsidR="00961ED6" w:rsidRDefault="00961ED6" w:rsidP="00961ED6">
      <w:pPr>
        <w:jc w:val="center"/>
      </w:pPr>
      <w:r>
        <w:rPr>
          <w:noProof/>
        </w:rPr>
        <w:drawing>
          <wp:inline distT="0" distB="0" distL="0" distR="0" wp14:anchorId="41AE595D" wp14:editId="052BEFFD">
            <wp:extent cx="5039490" cy="5294264"/>
            <wp:effectExtent l="0" t="0" r="8890" b="19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u on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430" cy="5318364"/>
                    </a:xfrm>
                    <a:prstGeom prst="rect">
                      <a:avLst/>
                    </a:prstGeom>
                  </pic:spPr>
                </pic:pic>
              </a:graphicData>
            </a:graphic>
          </wp:inline>
        </w:drawing>
      </w:r>
    </w:p>
    <w:p w14:paraId="741D92BD" w14:textId="77777777" w:rsidR="00EC2AB2" w:rsidRDefault="00EC2AB2" w:rsidP="00EC2AB2">
      <w:pPr>
        <w:rPr>
          <w:b/>
          <w:bCs/>
          <w:sz w:val="28"/>
          <w:szCs w:val="28"/>
        </w:rPr>
      </w:pPr>
    </w:p>
    <w:p w14:paraId="089AE4D4" w14:textId="77777777" w:rsidR="00EC2AB2" w:rsidRDefault="00EC2AB2" w:rsidP="00EC2AB2">
      <w:pPr>
        <w:rPr>
          <w:b/>
          <w:bCs/>
          <w:sz w:val="28"/>
          <w:szCs w:val="28"/>
        </w:rPr>
      </w:pPr>
    </w:p>
    <w:p w14:paraId="4EDE21B9" w14:textId="2D9357C5" w:rsidR="00EC2AB2" w:rsidRPr="00EC2AB2" w:rsidRDefault="00EC2AB2" w:rsidP="00EC2AB2">
      <w:pPr>
        <w:rPr>
          <w:b/>
          <w:bCs/>
          <w:sz w:val="28"/>
          <w:szCs w:val="28"/>
        </w:rPr>
      </w:pPr>
      <w:r>
        <w:rPr>
          <w:b/>
          <w:bCs/>
          <w:sz w:val="28"/>
          <w:szCs w:val="28"/>
        </w:rPr>
        <w:t>Darknet Video:</w:t>
      </w:r>
    </w:p>
    <w:p w14:paraId="320B0931" w14:textId="01A26A8C" w:rsidR="00961ED6" w:rsidRPr="009C0CEF" w:rsidRDefault="00961ED6" w:rsidP="00961ED6">
      <w:pPr>
        <w:pStyle w:val="ListParagraph"/>
        <w:numPr>
          <w:ilvl w:val="0"/>
          <w:numId w:val="6"/>
        </w:numPr>
        <w:rPr>
          <w:b/>
          <w:bCs/>
        </w:rPr>
      </w:pPr>
      <w:r>
        <w:t xml:space="preserve">Once darknet.py works for at least </w:t>
      </w:r>
      <w:proofErr w:type="spellStart"/>
      <w:r>
        <w:t>gpu</w:t>
      </w:r>
      <w:proofErr w:type="spellEnd"/>
      <w:r>
        <w:t xml:space="preserve"> inference, run </w:t>
      </w:r>
      <w:r w:rsidRPr="009C0CEF">
        <w:rPr>
          <w:b/>
          <w:bCs/>
        </w:rPr>
        <w:t>darknet_video.py</w:t>
      </w:r>
      <w:r>
        <w:rPr>
          <w:b/>
          <w:bCs/>
        </w:rPr>
        <w:t xml:space="preserve"> </w:t>
      </w:r>
      <w:r w:rsidRPr="00275108">
        <w:t>from the command line</w:t>
      </w:r>
    </w:p>
    <w:p w14:paraId="6C6C7883" w14:textId="77777777" w:rsidR="00961ED6" w:rsidRDefault="00961ED6" w:rsidP="00961ED6">
      <w:pPr>
        <w:pStyle w:val="ListParagraph"/>
        <w:numPr>
          <w:ilvl w:val="0"/>
          <w:numId w:val="6"/>
        </w:numPr>
      </w:pPr>
      <w:r>
        <w:t xml:space="preserve">This uses darknet.py to do the same prediction on a video sequence. This script also uses </w:t>
      </w:r>
      <w:proofErr w:type="spellStart"/>
      <w:r>
        <w:t>opencv</w:t>
      </w:r>
      <w:proofErr w:type="spellEnd"/>
      <w:r>
        <w:t xml:space="preserve"> (cv2) which should be installed already. This is installed with either a “visual studio setup guide” custom build process or by downloading it as shown in this doc.</w:t>
      </w:r>
    </w:p>
    <w:p w14:paraId="18582005" w14:textId="77777777" w:rsidR="00961ED6" w:rsidRDefault="00961ED6" w:rsidP="00961ED6">
      <w:pPr>
        <w:pStyle w:val="ListParagraph"/>
        <w:numPr>
          <w:ilvl w:val="0"/>
          <w:numId w:val="6"/>
        </w:numPr>
      </w:pPr>
      <w:r>
        <w:t>Run darknet_video.py from the command line. If the video pops up with bounding boxes and updates positions as the video plays, then everything is working as it should.</w:t>
      </w:r>
    </w:p>
    <w:p w14:paraId="12754F63" w14:textId="284F51C4" w:rsidR="00FF3DEA" w:rsidRDefault="00961ED6" w:rsidP="00EC2AB2">
      <w:pPr>
        <w:jc w:val="center"/>
      </w:pPr>
      <w:r>
        <w:rPr>
          <w:noProof/>
        </w:rPr>
        <w:lastRenderedPageBreak/>
        <w:drawing>
          <wp:inline distT="0" distB="0" distL="0" distR="0" wp14:anchorId="1CD342DF" wp14:editId="089804A6">
            <wp:extent cx="5811800" cy="5007835"/>
            <wp:effectExtent l="0" t="0" r="0" b="254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PNG"/>
                    <pic:cNvPicPr/>
                  </pic:nvPicPr>
                  <pic:blipFill>
                    <a:blip r:embed="rId19">
                      <a:extLst>
                        <a:ext uri="{28A0092B-C50C-407E-A947-70E740481C1C}">
                          <a14:useLocalDpi xmlns:a14="http://schemas.microsoft.com/office/drawing/2010/main" val="0"/>
                        </a:ext>
                      </a:extLst>
                    </a:blip>
                    <a:stretch>
                      <a:fillRect/>
                    </a:stretch>
                  </pic:blipFill>
                  <pic:spPr>
                    <a:xfrm>
                      <a:off x="0" y="0"/>
                      <a:ext cx="5859737" cy="5049141"/>
                    </a:xfrm>
                    <a:prstGeom prst="rect">
                      <a:avLst/>
                    </a:prstGeom>
                  </pic:spPr>
                </pic:pic>
              </a:graphicData>
            </a:graphic>
          </wp:inline>
        </w:drawing>
      </w:r>
    </w:p>
    <w:p w14:paraId="0600830E" w14:textId="5CB06210" w:rsidR="00EC2AB2" w:rsidRDefault="00EC2AB2" w:rsidP="00EC2AB2">
      <w:pPr>
        <w:jc w:val="center"/>
      </w:pPr>
    </w:p>
    <w:p w14:paraId="75AEDF91" w14:textId="77777777" w:rsidR="00EC2AB2" w:rsidRPr="00EC2AB2" w:rsidRDefault="00EC2AB2" w:rsidP="00EC2AB2">
      <w:pPr>
        <w:jc w:val="center"/>
      </w:pPr>
    </w:p>
    <w:p w14:paraId="4D163B87" w14:textId="46D8B309" w:rsidR="008B0710" w:rsidRDefault="00237489" w:rsidP="008B0710">
      <w:pPr>
        <w:rPr>
          <w:b/>
          <w:bCs/>
          <w:sz w:val="28"/>
          <w:szCs w:val="28"/>
        </w:rPr>
      </w:pPr>
      <w:r w:rsidRPr="004E08A6">
        <w:rPr>
          <w:b/>
          <w:bCs/>
          <w:sz w:val="28"/>
          <w:szCs w:val="28"/>
        </w:rPr>
        <w:t>Training a yolo model</w:t>
      </w:r>
      <w:r w:rsidR="004E08A6">
        <w:rPr>
          <w:b/>
          <w:bCs/>
          <w:sz w:val="28"/>
          <w:szCs w:val="28"/>
        </w:rPr>
        <w:t xml:space="preserve"> with float32 on </w:t>
      </w:r>
      <w:proofErr w:type="spellStart"/>
      <w:r w:rsidR="004E08A6">
        <w:rPr>
          <w:b/>
          <w:bCs/>
          <w:sz w:val="28"/>
          <w:szCs w:val="28"/>
        </w:rPr>
        <w:t>gpu</w:t>
      </w:r>
      <w:proofErr w:type="spellEnd"/>
      <w:r w:rsidR="00160680">
        <w:rPr>
          <w:b/>
          <w:bCs/>
          <w:sz w:val="28"/>
          <w:szCs w:val="28"/>
        </w:rPr>
        <w:t xml:space="preserve"> w/ PASCAL VOC</w:t>
      </w:r>
      <w:r w:rsidRPr="004E08A6">
        <w:rPr>
          <w:b/>
          <w:bCs/>
          <w:sz w:val="28"/>
          <w:szCs w:val="28"/>
        </w:rPr>
        <w:t>:</w:t>
      </w:r>
    </w:p>
    <w:p w14:paraId="607336E3" w14:textId="15764F02" w:rsidR="00F3484F" w:rsidRDefault="00F3484F" w:rsidP="00160680">
      <w:pPr>
        <w:pStyle w:val="ListParagraph"/>
        <w:numPr>
          <w:ilvl w:val="0"/>
          <w:numId w:val="8"/>
        </w:numPr>
        <w:rPr>
          <w:b/>
          <w:bCs/>
        </w:rPr>
      </w:pPr>
      <w:r>
        <w:t>This next set of instructions will set up the VOC dataset and show how to train a model</w:t>
      </w:r>
    </w:p>
    <w:p w14:paraId="216E7678" w14:textId="55600A2D" w:rsidR="00F22294" w:rsidRPr="00F22294" w:rsidRDefault="00F22294" w:rsidP="00160680">
      <w:pPr>
        <w:pStyle w:val="ListParagraph"/>
        <w:numPr>
          <w:ilvl w:val="0"/>
          <w:numId w:val="8"/>
        </w:numPr>
        <w:rPr>
          <w:b/>
          <w:bCs/>
        </w:rPr>
      </w:pPr>
      <w:r w:rsidRPr="00F22294">
        <w:rPr>
          <w:b/>
          <w:bCs/>
        </w:rPr>
        <w:t>Data:</w:t>
      </w:r>
    </w:p>
    <w:p w14:paraId="5F850CCD" w14:textId="6244B086" w:rsidR="00160680" w:rsidRDefault="00BC04C3" w:rsidP="00160680">
      <w:pPr>
        <w:pStyle w:val="ListParagraph"/>
        <w:numPr>
          <w:ilvl w:val="0"/>
          <w:numId w:val="8"/>
        </w:numPr>
      </w:pPr>
      <w:r>
        <w:t>D</w:t>
      </w:r>
      <w:r w:rsidR="00160680">
        <w:t>ownload the three tar files</w:t>
      </w:r>
      <w:r w:rsidR="006769EC">
        <w:t xml:space="preserve"> for the PASCAL VOC</w:t>
      </w:r>
      <w:r w:rsidR="00961ED6">
        <w:t xml:space="preserve"> dataset if you haven’t done so (3 links at the top of doc)</w:t>
      </w:r>
    </w:p>
    <w:p w14:paraId="0309B689" w14:textId="03425D85" w:rsidR="006769EC" w:rsidRDefault="006769EC" w:rsidP="006769EC">
      <w:pPr>
        <w:pStyle w:val="ListParagraph"/>
        <w:numPr>
          <w:ilvl w:val="0"/>
          <w:numId w:val="8"/>
        </w:numPr>
      </w:pPr>
      <w:r>
        <w:t>Extract all three</w:t>
      </w:r>
      <w:r w:rsidR="00F3484F">
        <w:t xml:space="preserve"> to </w:t>
      </w:r>
      <w:r w:rsidR="00961ED6">
        <w:t>D:/Yolo/darknet/build/darknet/x64/data/</w:t>
      </w:r>
      <w:r>
        <w:t xml:space="preserve"> </w:t>
      </w:r>
      <w:r w:rsidR="00E229EB">
        <w:t>The</w:t>
      </w:r>
      <w:r>
        <w:t xml:space="preserve"> contents should be </w:t>
      </w:r>
      <w:r w:rsidR="00E229EB">
        <w:t xml:space="preserve">now be </w:t>
      </w:r>
      <w:r>
        <w:t xml:space="preserve">in </w:t>
      </w:r>
      <w:r w:rsidR="00E229EB">
        <w:t xml:space="preserve">the folder: </w:t>
      </w:r>
      <w:r w:rsidR="004A1448">
        <w:t>D:/Yolo</w:t>
      </w:r>
      <w:r w:rsidR="00752810">
        <w:t>/darknet/build/darknet/x64/data/</w:t>
      </w:r>
      <w:r>
        <w:t>VOCdevkit/</w:t>
      </w:r>
    </w:p>
    <w:p w14:paraId="06BA372E" w14:textId="1C13B9DB" w:rsidR="00BC04C3" w:rsidRDefault="00752810" w:rsidP="00BC04C3">
      <w:pPr>
        <w:pStyle w:val="ListParagraph"/>
        <w:numPr>
          <w:ilvl w:val="1"/>
          <w:numId w:val="8"/>
        </w:numPr>
      </w:pPr>
      <w:r>
        <w:t>Inside will be 2 folders. One for 2007 and one for 2012</w:t>
      </w:r>
    </w:p>
    <w:p w14:paraId="75BECFEA" w14:textId="6B2745B3" w:rsidR="006769EC" w:rsidRDefault="006769EC" w:rsidP="006769EC">
      <w:pPr>
        <w:pStyle w:val="ListParagraph"/>
        <w:numPr>
          <w:ilvl w:val="0"/>
          <w:numId w:val="8"/>
        </w:numPr>
      </w:pPr>
      <w:r>
        <w:t xml:space="preserve">Labels need to be generated for VOC data. </w:t>
      </w:r>
      <w:r w:rsidR="00F3484F">
        <w:t>Run</w:t>
      </w:r>
      <w:r>
        <w:t xml:space="preserve"> the provided file:</w:t>
      </w:r>
      <w:r w:rsidR="00A90857">
        <w:t xml:space="preserve"> </w:t>
      </w:r>
      <w:r w:rsidR="00A90857" w:rsidRPr="004A7D98">
        <w:rPr>
          <w:b/>
          <w:bCs/>
        </w:rPr>
        <w:t>voc_label_edit_windows.py</w:t>
      </w:r>
      <w:r w:rsidR="00A90857">
        <w:t xml:space="preserve"> in the directory: </w:t>
      </w:r>
      <w:r w:rsidR="004A1448">
        <w:t>D:/YOLO</w:t>
      </w:r>
      <w:r w:rsidR="00A90857">
        <w:t>/darknet/build/darknet/x64/data/</w:t>
      </w:r>
    </w:p>
    <w:p w14:paraId="0CDC2B49" w14:textId="1FF2FF1F" w:rsidR="00F22294" w:rsidRDefault="00752810" w:rsidP="006769EC">
      <w:pPr>
        <w:pStyle w:val="ListParagraph"/>
        <w:numPr>
          <w:ilvl w:val="0"/>
          <w:numId w:val="8"/>
        </w:numPr>
      </w:pPr>
      <w:r>
        <w:t>After running,</w:t>
      </w:r>
      <w:r w:rsidR="00A90857">
        <w:t xml:space="preserve"> labels are generated and the file train.txt contains the train and validation data from 2007 and 2012 all in one. </w:t>
      </w:r>
    </w:p>
    <w:p w14:paraId="0E5A2F77" w14:textId="4DB71055" w:rsidR="00A90857" w:rsidRPr="00F22294" w:rsidRDefault="00F22294" w:rsidP="006769EC">
      <w:pPr>
        <w:pStyle w:val="ListParagraph"/>
        <w:numPr>
          <w:ilvl w:val="0"/>
          <w:numId w:val="8"/>
        </w:numPr>
      </w:pPr>
      <w:r>
        <w:rPr>
          <w:b/>
          <w:bCs/>
        </w:rPr>
        <w:t>Configs for Pascal VOC:</w:t>
      </w:r>
    </w:p>
    <w:p w14:paraId="02FA654C" w14:textId="0DC66CC6" w:rsidR="00F22294" w:rsidRDefault="00CC160D" w:rsidP="006769EC">
      <w:pPr>
        <w:pStyle w:val="ListParagraph"/>
        <w:numPr>
          <w:ilvl w:val="0"/>
          <w:numId w:val="8"/>
        </w:numPr>
      </w:pPr>
      <w:r>
        <w:t xml:space="preserve">Open the file </w:t>
      </w:r>
      <w:r w:rsidR="0093575E">
        <w:t>D:/YOLO/darknet/build/darknet/x64/</w:t>
      </w:r>
      <w:r>
        <w:t>cfg/</w:t>
      </w:r>
      <w:r w:rsidR="00961ED6">
        <w:t>brian_</w:t>
      </w:r>
      <w:r>
        <w:t>voc.data and replace the paths to the train and test data with what is on your machine.</w:t>
      </w:r>
      <w:r w:rsidR="00F3484F">
        <w:t xml:space="preserve"> And make sure it matches the content below</w:t>
      </w:r>
    </w:p>
    <w:p w14:paraId="41BB6603" w14:textId="1FA49ACB" w:rsidR="00752810" w:rsidRDefault="009C0CEF" w:rsidP="009C0CEF">
      <w:r>
        <w:rPr>
          <w:noProof/>
        </w:rPr>
        <w:lastRenderedPageBreak/>
        <w:drawing>
          <wp:inline distT="0" distB="0" distL="0" distR="0" wp14:anchorId="08D31DF7" wp14:editId="4B0F30F2">
            <wp:extent cx="6858000" cy="120205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cdat.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202055"/>
                    </a:xfrm>
                    <a:prstGeom prst="rect">
                      <a:avLst/>
                    </a:prstGeom>
                  </pic:spPr>
                </pic:pic>
              </a:graphicData>
            </a:graphic>
          </wp:inline>
        </w:drawing>
      </w:r>
    </w:p>
    <w:p w14:paraId="1ABC7F83" w14:textId="46EDC392" w:rsidR="005A1749" w:rsidRPr="00F3484F" w:rsidRDefault="005A1749" w:rsidP="00F3484F">
      <w:pPr>
        <w:pStyle w:val="ListParagraph"/>
        <w:numPr>
          <w:ilvl w:val="0"/>
          <w:numId w:val="8"/>
        </w:numPr>
        <w:rPr>
          <w:b/>
          <w:bCs/>
        </w:rPr>
      </w:pPr>
      <w:r>
        <w:t>Next,</w:t>
      </w:r>
      <w:r w:rsidR="00F3484F">
        <w:t xml:space="preserve"> </w:t>
      </w:r>
      <w:r w:rsidR="00F3484F" w:rsidRPr="00F3484F">
        <w:rPr>
          <w:b/>
          <w:bCs/>
        </w:rPr>
        <w:t>run this script:</w:t>
      </w:r>
    </w:p>
    <w:p w14:paraId="2F966881" w14:textId="7F7CD166" w:rsidR="00804676" w:rsidRDefault="00F3484F" w:rsidP="00F3484F">
      <w:pPr>
        <w:pStyle w:val="ListParagraph"/>
        <w:numPr>
          <w:ilvl w:val="1"/>
          <w:numId w:val="8"/>
        </w:numPr>
      </w:pPr>
      <w:r w:rsidRPr="00F3484F">
        <w:t>train_voc_v2.cmd</w:t>
      </w:r>
      <w:r>
        <w:t xml:space="preserve"> which is </w:t>
      </w:r>
      <w:r w:rsidR="001C2339">
        <w:t>in D:/Yolo/darknet/build/darknet/x64</w:t>
      </w:r>
      <w:r w:rsidR="00945D57">
        <w:t>/</w:t>
      </w:r>
      <w:r>
        <w:t>ravvenAddedScripts</w:t>
      </w:r>
      <w:r w:rsidR="00945D57">
        <w:t>/</w:t>
      </w:r>
    </w:p>
    <w:p w14:paraId="33BA1718" w14:textId="274360F2" w:rsidR="006442D6" w:rsidRDefault="00804676" w:rsidP="008D1813">
      <w:pPr>
        <w:pStyle w:val="ListParagraph"/>
        <w:numPr>
          <w:ilvl w:val="0"/>
          <w:numId w:val="8"/>
        </w:numPr>
      </w:pPr>
      <w:r>
        <w:t>Continuing from a checkpoint just requires that you point to a weights file you’d like to start at. (</w:t>
      </w:r>
      <w:r w:rsidR="001A5F41">
        <w:t>Check</w:t>
      </w:r>
      <w:r>
        <w:t xml:space="preserve"> the backup folder for these</w:t>
      </w:r>
      <w:r w:rsidR="001A5F41">
        <w:t xml:space="preserve"> after training</w:t>
      </w:r>
      <w:r w:rsidR="00F3484F">
        <w:t xml:space="preserve"> and just edit the script</w:t>
      </w:r>
      <w:r>
        <w:t xml:space="preserve">) </w:t>
      </w:r>
    </w:p>
    <w:p w14:paraId="655CFD8D" w14:textId="47EC306C" w:rsidR="00945D57" w:rsidRDefault="00B93AC2" w:rsidP="008D1813">
      <w:pPr>
        <w:pStyle w:val="ListParagraph"/>
        <w:numPr>
          <w:ilvl w:val="0"/>
          <w:numId w:val="8"/>
        </w:numPr>
      </w:pPr>
      <w:r>
        <w:t>Running the .</w:t>
      </w:r>
      <w:proofErr w:type="spellStart"/>
      <w:r>
        <w:t>cmd</w:t>
      </w:r>
      <w:proofErr w:type="spellEnd"/>
      <w:r w:rsidR="00945D57">
        <w:t xml:space="preserve"> should start the training and it will look like this:</w:t>
      </w:r>
    </w:p>
    <w:p w14:paraId="7E0DA44C" w14:textId="5BD98731" w:rsidR="00945D57" w:rsidRDefault="00945D57" w:rsidP="00945D57">
      <w:pPr>
        <w:ind w:left="360"/>
        <w:jc w:val="center"/>
      </w:pPr>
      <w:r>
        <w:rPr>
          <w:noProof/>
        </w:rPr>
        <w:drawing>
          <wp:inline distT="0" distB="0" distL="0" distR="0" wp14:anchorId="43244B41" wp14:editId="251C5F25">
            <wp:extent cx="6003421" cy="3268529"/>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26" cy="3273976"/>
                    </a:xfrm>
                    <a:prstGeom prst="rect">
                      <a:avLst/>
                    </a:prstGeom>
                  </pic:spPr>
                </pic:pic>
              </a:graphicData>
            </a:graphic>
          </wp:inline>
        </w:drawing>
      </w:r>
    </w:p>
    <w:p w14:paraId="1993EDB7" w14:textId="6FD695D6" w:rsidR="001C08E9" w:rsidRDefault="00BC04C3" w:rsidP="00012AEF">
      <w:pPr>
        <w:rPr>
          <w:b/>
          <w:bCs/>
          <w:sz w:val="28"/>
          <w:szCs w:val="28"/>
        </w:rPr>
      </w:pPr>
      <w:r w:rsidRPr="00BC04C3">
        <w:rPr>
          <w:b/>
          <w:bCs/>
          <w:sz w:val="28"/>
          <w:szCs w:val="28"/>
        </w:rPr>
        <w:t>Notes on training:</w:t>
      </w:r>
    </w:p>
    <w:p w14:paraId="163F3066" w14:textId="7CD21FEF" w:rsidR="00BC04C3" w:rsidRDefault="00BC04C3" w:rsidP="00BC04C3">
      <w:pPr>
        <w:pStyle w:val="ListParagraph"/>
        <w:numPr>
          <w:ilvl w:val="0"/>
          <w:numId w:val="10"/>
        </w:numPr>
      </w:pPr>
      <w:r w:rsidRPr="00BC04C3">
        <w:t>When you start training the first time</w:t>
      </w:r>
      <w:r>
        <w:t xml:space="preserve">, </w:t>
      </w:r>
      <w:r w:rsidR="00DD0D92">
        <w:t>o</w:t>
      </w:r>
      <w:r w:rsidR="00DD0D92" w:rsidRPr="00BC04C3">
        <w:t>pen</w:t>
      </w:r>
      <w:r w:rsidRPr="00BC04C3">
        <w:t xml:space="preserve"> some sort of resource monitor to make sure your </w:t>
      </w:r>
      <w:r>
        <w:t>GPU</w:t>
      </w:r>
      <w:r w:rsidRPr="00BC04C3">
        <w:t xml:space="preserve"> is in use and </w:t>
      </w:r>
      <w:r w:rsidR="00945D57" w:rsidRPr="00BC04C3">
        <w:t>you</w:t>
      </w:r>
      <w:r w:rsidRPr="00BC04C3">
        <w:t xml:space="preserve"> are using it fully.</w:t>
      </w:r>
    </w:p>
    <w:p w14:paraId="31F539B6" w14:textId="06BCD7ED" w:rsidR="00BC04C3" w:rsidRDefault="00BC04C3" w:rsidP="00BC04C3">
      <w:pPr>
        <w:pStyle w:val="ListParagraph"/>
        <w:numPr>
          <w:ilvl w:val="1"/>
          <w:numId w:val="10"/>
        </w:numPr>
      </w:pPr>
      <w:r>
        <w:t xml:space="preserve">You can use </w:t>
      </w:r>
      <w:proofErr w:type="spellStart"/>
      <w:r>
        <w:t>nvidia-smi</w:t>
      </w:r>
      <w:proofErr w:type="spellEnd"/>
      <w:r>
        <w:t xml:space="preserve"> in CMD if you have it or just use Task manager and look at the performance tab.</w:t>
      </w:r>
    </w:p>
    <w:p w14:paraId="642A2ABC" w14:textId="77777777" w:rsidR="0054031D" w:rsidRDefault="00BC04C3" w:rsidP="00BC04C3">
      <w:pPr>
        <w:pStyle w:val="ListParagraph"/>
        <w:numPr>
          <w:ilvl w:val="1"/>
          <w:numId w:val="10"/>
        </w:numPr>
      </w:pPr>
      <w:r>
        <w:t>If there is room for more data to be processed, you can increase your batch size</w:t>
      </w:r>
      <w:r w:rsidR="00085E7D">
        <w:t xml:space="preserve"> in your </w:t>
      </w:r>
      <w:proofErr w:type="spellStart"/>
      <w:r w:rsidR="00085E7D">
        <w:t>cfg</w:t>
      </w:r>
      <w:proofErr w:type="spellEnd"/>
      <w:r w:rsidR="00085E7D">
        <w:t xml:space="preserve"> file</w:t>
      </w:r>
      <w:r>
        <w:t>.</w:t>
      </w:r>
    </w:p>
    <w:p w14:paraId="15B451D4" w14:textId="798B7673" w:rsidR="00BC04C3" w:rsidRDefault="0054031D" w:rsidP="0054031D">
      <w:pPr>
        <w:pStyle w:val="ListParagraph"/>
        <w:numPr>
          <w:ilvl w:val="2"/>
          <w:numId w:val="10"/>
        </w:numPr>
      </w:pPr>
      <w:r>
        <w:t>D:/Yolo/darknet/build/darknet/x64/cfg/</w:t>
      </w:r>
      <w:r w:rsidRPr="0054031D">
        <w:t xml:space="preserve"> yolov2-tiny-voc.cfg </w:t>
      </w:r>
      <w:r w:rsidR="00BC04C3">
        <w:t xml:space="preserve"> </w:t>
      </w:r>
    </w:p>
    <w:p w14:paraId="595AAC7E" w14:textId="58AF4695" w:rsidR="00BC04C3" w:rsidRDefault="00BC04C3" w:rsidP="00BC04C3">
      <w:pPr>
        <w:pStyle w:val="ListParagraph"/>
        <w:numPr>
          <w:ilvl w:val="1"/>
          <w:numId w:val="10"/>
        </w:numPr>
      </w:pPr>
      <w:r>
        <w:t>To do this, edit your model config (.</w:t>
      </w:r>
      <w:proofErr w:type="spellStart"/>
      <w:r>
        <w:t>cfg</w:t>
      </w:r>
      <w:proofErr w:type="spellEnd"/>
      <w:r>
        <w:t>) file and change your batch size in the net section at the top of the file</w:t>
      </w:r>
    </w:p>
    <w:p w14:paraId="3F63AEB7" w14:textId="219DD610" w:rsidR="00275108" w:rsidRDefault="00444566" w:rsidP="00945D57">
      <w:pPr>
        <w:pStyle w:val="ListParagraph"/>
        <w:numPr>
          <w:ilvl w:val="0"/>
          <w:numId w:val="10"/>
        </w:numPr>
      </w:pPr>
      <w:r>
        <w:t>This might take a couple days</w:t>
      </w:r>
      <w:r w:rsidR="00C533CA">
        <w:t xml:space="preserve"> so you can download one that has already been trained for the next step (Check top of doc)</w:t>
      </w:r>
    </w:p>
    <w:p w14:paraId="5CD0DA5B" w14:textId="51F95425" w:rsidR="006C1C7A" w:rsidRDefault="006C1C7A" w:rsidP="006C1C7A"/>
    <w:p w14:paraId="406A1202" w14:textId="4041B463" w:rsidR="00EC2AB2" w:rsidRDefault="00EC2AB2" w:rsidP="006C1C7A"/>
    <w:p w14:paraId="33B215C1" w14:textId="77777777" w:rsidR="00EC2AB2" w:rsidRPr="00E4022A" w:rsidRDefault="00EC2AB2" w:rsidP="006C1C7A"/>
    <w:p w14:paraId="12AFBF50" w14:textId="0DCAFD4A" w:rsidR="00945D57" w:rsidRDefault="00D26598" w:rsidP="00945D57">
      <w:pPr>
        <w:rPr>
          <w:b/>
          <w:bCs/>
          <w:sz w:val="28"/>
          <w:szCs w:val="28"/>
        </w:rPr>
      </w:pPr>
      <w:r>
        <w:rPr>
          <w:b/>
          <w:bCs/>
          <w:sz w:val="28"/>
          <w:szCs w:val="28"/>
        </w:rPr>
        <w:lastRenderedPageBreak/>
        <w:t xml:space="preserve">Evaluate </w:t>
      </w:r>
      <w:proofErr w:type="spellStart"/>
      <w:r>
        <w:rPr>
          <w:b/>
          <w:bCs/>
          <w:sz w:val="28"/>
          <w:szCs w:val="28"/>
        </w:rPr>
        <w:t>mAP</w:t>
      </w:r>
      <w:proofErr w:type="spellEnd"/>
      <w:r>
        <w:rPr>
          <w:b/>
          <w:bCs/>
          <w:sz w:val="28"/>
          <w:szCs w:val="28"/>
        </w:rPr>
        <w:t>:</w:t>
      </w:r>
    </w:p>
    <w:p w14:paraId="77AB735F" w14:textId="26ED2970" w:rsidR="00945D57" w:rsidRPr="00444566" w:rsidRDefault="00D26598" w:rsidP="00945D57">
      <w:pPr>
        <w:pStyle w:val="ListParagraph"/>
        <w:numPr>
          <w:ilvl w:val="0"/>
          <w:numId w:val="10"/>
        </w:numPr>
      </w:pPr>
      <w:r w:rsidRPr="00444566">
        <w:t>Once you finish training yolov2-tiny-</w:t>
      </w:r>
      <w:r w:rsidR="00444566" w:rsidRPr="00444566">
        <w:t xml:space="preserve">voc, you can run the yolov2 </w:t>
      </w:r>
      <w:proofErr w:type="spellStart"/>
      <w:r w:rsidR="00444566" w:rsidRPr="00444566">
        <w:t>mAP</w:t>
      </w:r>
      <w:proofErr w:type="spellEnd"/>
      <w:r w:rsidR="00444566" w:rsidRPr="00444566">
        <w:t xml:space="preserve"> evaluation script: yolov2-voc-map.cmd in </w:t>
      </w:r>
      <w:proofErr w:type="spellStart"/>
      <w:r w:rsidR="00444566" w:rsidRPr="00444566">
        <w:t>ravvenAddedScripts</w:t>
      </w:r>
      <w:proofErr w:type="spellEnd"/>
    </w:p>
    <w:p w14:paraId="735B7ED5" w14:textId="647B9240" w:rsidR="00444566" w:rsidRPr="00CF65E9" w:rsidRDefault="00444566" w:rsidP="00945D57">
      <w:pPr>
        <w:pStyle w:val="ListParagraph"/>
        <w:numPr>
          <w:ilvl w:val="0"/>
          <w:numId w:val="10"/>
        </w:numPr>
      </w:pPr>
      <w:r w:rsidRPr="00CF65E9">
        <w:t>There is a yolov3 version of this script too</w:t>
      </w:r>
      <w:r w:rsidR="00A62D43">
        <w:t xml:space="preserve"> if you’d like to evaluate that.</w:t>
      </w:r>
    </w:p>
    <w:p w14:paraId="03E6A885" w14:textId="5C560569" w:rsidR="00275108" w:rsidRPr="00E4022A" w:rsidRDefault="00E4022A" w:rsidP="00275108">
      <w:pPr>
        <w:pStyle w:val="ListParagraph"/>
        <w:numPr>
          <w:ilvl w:val="0"/>
          <w:numId w:val="10"/>
        </w:numPr>
      </w:pPr>
      <w:r>
        <w:t>R</w:t>
      </w:r>
      <w:r w:rsidR="00275108">
        <w:t xml:space="preserve">esults will be printed out in a text </w:t>
      </w:r>
      <w:bookmarkStart w:id="0" w:name="_GoBack"/>
      <w:bookmarkEnd w:id="0"/>
      <w:r w:rsidR="00275108">
        <w:t>section when complete</w:t>
      </w:r>
    </w:p>
    <w:p w14:paraId="4ACE86D2" w14:textId="7016F988" w:rsidR="006E645F" w:rsidRDefault="006E645F" w:rsidP="006E645F">
      <w:pPr>
        <w:rPr>
          <w:b/>
          <w:bCs/>
          <w:sz w:val="24"/>
          <w:szCs w:val="24"/>
        </w:rPr>
      </w:pPr>
    </w:p>
    <w:p w14:paraId="3C6FCF0B" w14:textId="797BE8D1" w:rsidR="006E645F" w:rsidRPr="006E645F" w:rsidRDefault="006E645F" w:rsidP="006E645F">
      <w:pPr>
        <w:rPr>
          <w:b/>
          <w:bCs/>
          <w:sz w:val="28"/>
          <w:szCs w:val="28"/>
        </w:rPr>
      </w:pPr>
      <w:r w:rsidRPr="006E645F">
        <w:rPr>
          <w:b/>
          <w:bCs/>
          <w:sz w:val="28"/>
          <w:szCs w:val="28"/>
        </w:rPr>
        <w:t>Mixed debug mode for python and C++:</w:t>
      </w:r>
    </w:p>
    <w:p w14:paraId="219F83BA" w14:textId="3BD50BFC" w:rsidR="006E645F" w:rsidRPr="006E645F" w:rsidRDefault="006E645F" w:rsidP="006E645F">
      <w:pPr>
        <w:pStyle w:val="ListParagraph"/>
        <w:numPr>
          <w:ilvl w:val="0"/>
          <w:numId w:val="12"/>
        </w:numPr>
      </w:pPr>
      <w:r>
        <w:t>If you would like to debug the DLLs with mixed C and python, there is a project set up for that. Go to “.</w:t>
      </w:r>
      <w:r w:rsidRPr="006E645F">
        <w:t>darknet\build\darknet\x64\</w:t>
      </w:r>
      <w:proofErr w:type="spellStart"/>
      <w:r w:rsidRPr="006E645F">
        <w:t>mixed_debug_darknet</w:t>
      </w:r>
      <w:proofErr w:type="spellEnd"/>
      <w:r>
        <w:t xml:space="preserve">\” and open </w:t>
      </w:r>
      <w:r w:rsidRPr="006E645F">
        <w:rPr>
          <w:b/>
          <w:bCs/>
        </w:rPr>
        <w:t>mixed_debug_darknet.sln</w:t>
      </w:r>
    </w:p>
    <w:p w14:paraId="773984EE" w14:textId="26A8720A" w:rsidR="006E645F" w:rsidRPr="00353A93" w:rsidRDefault="006E645F" w:rsidP="006E645F">
      <w:pPr>
        <w:pStyle w:val="ListParagraph"/>
        <w:numPr>
          <w:ilvl w:val="0"/>
          <w:numId w:val="12"/>
        </w:numPr>
      </w:pPr>
      <w:r w:rsidRPr="006E645F">
        <w:t>Place a breakpoint at</w:t>
      </w:r>
      <w:r>
        <w:rPr>
          <w:b/>
          <w:bCs/>
        </w:rPr>
        <w:t xml:space="preserve"> </w:t>
      </w:r>
      <w:r w:rsidR="00631DFE" w:rsidRPr="00631DFE">
        <w:t>the main function</w:t>
      </w:r>
      <w:r>
        <w:rPr>
          <w:b/>
          <w:bCs/>
        </w:rPr>
        <w:t xml:space="preserve"> </w:t>
      </w:r>
      <w:r w:rsidRPr="006E645F">
        <w:t>which is where the python code calls a C ++ library function in the</w:t>
      </w:r>
      <w:r>
        <w:rPr>
          <w:b/>
          <w:bCs/>
        </w:rPr>
        <w:t xml:space="preserve"> YOLO_GPU_DLL.dll</w:t>
      </w:r>
    </w:p>
    <w:p w14:paraId="116B2D64" w14:textId="6E9985F2" w:rsidR="00353A93" w:rsidRDefault="00353A93" w:rsidP="00353A93"/>
    <w:p w14:paraId="12B49A4A" w14:textId="7E3D6E1D" w:rsidR="00353A93" w:rsidRPr="00353A93" w:rsidRDefault="00631DFE" w:rsidP="00353A93">
      <w:r>
        <w:t xml:space="preserve">(Breakpoint placed </w:t>
      </w:r>
      <w:r w:rsidR="00353A93">
        <w:t>BY CLICKING ON THE GRAY VERTICAL BAR</w:t>
      </w:r>
      <w:r>
        <w:t>)</w:t>
      </w:r>
    </w:p>
    <w:p w14:paraId="2E6E51FB" w14:textId="5E433154" w:rsidR="00353A93" w:rsidRPr="006E645F" w:rsidRDefault="00353A93" w:rsidP="00353A93">
      <w:r>
        <w:rPr>
          <w:noProof/>
        </w:rPr>
        <w:drawing>
          <wp:inline distT="0" distB="0" distL="0" distR="0" wp14:anchorId="52C84140" wp14:editId="677C1701">
            <wp:extent cx="64484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8425" cy="1952625"/>
                    </a:xfrm>
                    <a:prstGeom prst="rect">
                      <a:avLst/>
                    </a:prstGeom>
                  </pic:spPr>
                </pic:pic>
              </a:graphicData>
            </a:graphic>
          </wp:inline>
        </w:drawing>
      </w:r>
    </w:p>
    <w:p w14:paraId="5AAF1A1E" w14:textId="63E2207D" w:rsidR="006E645F" w:rsidRDefault="006E645F" w:rsidP="006E645F">
      <w:pPr>
        <w:pStyle w:val="ListParagraph"/>
        <w:numPr>
          <w:ilvl w:val="0"/>
          <w:numId w:val="12"/>
        </w:numPr>
      </w:pPr>
      <w:r>
        <w:t xml:space="preserve">From here, step through the code with F11. </w:t>
      </w:r>
      <w:r w:rsidR="007C075B">
        <w:t>You will now be able to step into the C code</w:t>
      </w:r>
      <w:r w:rsidR="00ED51B0">
        <w:t xml:space="preserve"> when you hit a library function. </w:t>
      </w:r>
    </w:p>
    <w:p w14:paraId="75053552" w14:textId="1E206B00" w:rsidR="00ED51B0" w:rsidRDefault="00ED51B0" w:rsidP="00ED51B0">
      <w:pPr>
        <w:pStyle w:val="ListParagraph"/>
        <w:numPr>
          <w:ilvl w:val="1"/>
          <w:numId w:val="12"/>
        </w:numPr>
      </w:pPr>
      <w:r>
        <w:t>Some library functions to step into are:</w:t>
      </w:r>
    </w:p>
    <w:p w14:paraId="23866203" w14:textId="133ECE56" w:rsidR="00ED51B0" w:rsidRDefault="00ED51B0" w:rsidP="00ED51B0">
      <w:pPr>
        <w:pStyle w:val="ListParagraph"/>
        <w:numPr>
          <w:ilvl w:val="2"/>
          <w:numId w:val="12"/>
        </w:numPr>
      </w:pPr>
      <w:proofErr w:type="spellStart"/>
      <w:r>
        <w:t>Load_net_main</w:t>
      </w:r>
      <w:proofErr w:type="spellEnd"/>
      <w:r>
        <w:t>()</w:t>
      </w:r>
    </w:p>
    <w:p w14:paraId="5FC6950B" w14:textId="2E0094A8" w:rsidR="00ED51B0" w:rsidRDefault="00ED51B0" w:rsidP="00ED51B0">
      <w:pPr>
        <w:pStyle w:val="ListParagraph"/>
        <w:numPr>
          <w:ilvl w:val="2"/>
          <w:numId w:val="12"/>
        </w:numPr>
      </w:pPr>
      <w:r>
        <w:t>Detect()</w:t>
      </w:r>
    </w:p>
    <w:p w14:paraId="4D553DCF" w14:textId="5805718D" w:rsidR="006E645F" w:rsidRDefault="00ED51B0" w:rsidP="006E645F">
      <w:pPr>
        <w:pStyle w:val="ListParagraph"/>
        <w:numPr>
          <w:ilvl w:val="0"/>
          <w:numId w:val="12"/>
        </w:numPr>
      </w:pPr>
      <w:r>
        <w:t>When inside, y</w:t>
      </w:r>
      <w:r w:rsidR="006E645F">
        <w:t>ou can look at python and C variables in the watch lists</w:t>
      </w:r>
    </w:p>
    <w:p w14:paraId="2293D3A3" w14:textId="29136038" w:rsidR="001E00D3" w:rsidRPr="001E00D3" w:rsidRDefault="006E645F" w:rsidP="00012AEF">
      <w:pPr>
        <w:pStyle w:val="ListParagraph"/>
        <w:numPr>
          <w:ilvl w:val="1"/>
          <w:numId w:val="12"/>
        </w:numPr>
      </w:pPr>
      <w:r>
        <w:t>Normal operation will take longer in visual studio</w:t>
      </w:r>
      <w:r w:rsidR="007C075B">
        <w:t xml:space="preserve"> during debugging</w:t>
      </w:r>
    </w:p>
    <w:p w14:paraId="4D65446C" w14:textId="77777777" w:rsidR="001C08E9" w:rsidRDefault="001C08E9" w:rsidP="00012AEF"/>
    <w:p w14:paraId="3170C89D" w14:textId="6689BEB0" w:rsidR="00012AEF" w:rsidRPr="00B42032" w:rsidRDefault="00012AEF" w:rsidP="00012AEF">
      <w:pPr>
        <w:rPr>
          <w:b/>
          <w:bCs/>
          <w:sz w:val="28"/>
          <w:szCs w:val="28"/>
        </w:rPr>
      </w:pPr>
      <w:r w:rsidRPr="00B42032">
        <w:rPr>
          <w:b/>
          <w:bCs/>
          <w:sz w:val="28"/>
          <w:szCs w:val="28"/>
        </w:rPr>
        <w:t>Resources:</w:t>
      </w:r>
    </w:p>
    <w:p w14:paraId="4B420680" w14:textId="308C2364" w:rsidR="00012AEF" w:rsidRDefault="00330B17" w:rsidP="00012AEF">
      <w:hyperlink r:id="rId23" w:history="1">
        <w:r w:rsidR="00012AEF">
          <w:rPr>
            <w:rStyle w:val="Hyperlink"/>
          </w:rPr>
          <w:t>https://github.com/AlexeyAB/darknet</w:t>
        </w:r>
      </w:hyperlink>
    </w:p>
    <w:p w14:paraId="0B3688D3" w14:textId="11ECD965" w:rsidR="00012AEF" w:rsidRDefault="00330B17" w:rsidP="00012AEF">
      <w:hyperlink r:id="rId24" w:history="1">
        <w:r w:rsidR="00012AEF">
          <w:rPr>
            <w:rStyle w:val="Hyperlink"/>
          </w:rPr>
          <w:t>https://pjreddie.com/darknet/yolo/</w:t>
        </w:r>
      </w:hyperlink>
    </w:p>
    <w:p w14:paraId="4A329A8B" w14:textId="2E9E0DD9" w:rsidR="00C6751A" w:rsidRPr="00C6751A" w:rsidRDefault="00330B17" w:rsidP="00012AEF">
      <w:pPr>
        <w:rPr>
          <w:color w:val="0000FF"/>
          <w:u w:val="single"/>
        </w:rPr>
      </w:pPr>
      <w:hyperlink r:id="rId25" w:history="1">
        <w:r w:rsidR="00012AEF" w:rsidRPr="00362AE9">
          <w:rPr>
            <w:rStyle w:val="Hyperlink"/>
          </w:rPr>
          <w:t>https://www.learnopencv.com/training-yolov3-deep-learning-based-custom-object-detector/</w:t>
        </w:r>
      </w:hyperlink>
    </w:p>
    <w:p w14:paraId="314A9AA4" w14:textId="1DE5D42B" w:rsidR="007C14DC" w:rsidRPr="008B0710" w:rsidRDefault="008B0710" w:rsidP="009C0CEF">
      <w:pPr>
        <w:tabs>
          <w:tab w:val="left" w:pos="6289"/>
        </w:tabs>
      </w:pPr>
      <w:r>
        <w:tab/>
      </w:r>
    </w:p>
    <w:sectPr w:rsidR="007C14DC" w:rsidRPr="008B0710" w:rsidSect="00F11C4B">
      <w:footerReference w:type="default" r:id="rId26"/>
      <w:footerReference w:type="first" r:id="rId2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1B47" w14:textId="77777777" w:rsidR="0094667A" w:rsidRDefault="0094667A" w:rsidP="0070175D">
      <w:pPr>
        <w:spacing w:after="0" w:line="240" w:lineRule="auto"/>
      </w:pPr>
      <w:r>
        <w:separator/>
      </w:r>
    </w:p>
  </w:endnote>
  <w:endnote w:type="continuationSeparator" w:id="0">
    <w:p w14:paraId="57417B73" w14:textId="77777777" w:rsidR="0094667A" w:rsidRDefault="0094667A" w:rsidP="007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00" w14:textId="77777777" w:rsidR="00F11C4B" w:rsidRDefault="00F11C4B" w:rsidP="00F11C4B">
    <w:pPr>
      <w:pStyle w:val="Footer"/>
      <w:jc w:val="center"/>
    </w:pPr>
    <w:r w:rsidRPr="00F11C4B">
      <w:rPr>
        <w:b/>
        <w:bCs/>
        <w:caps/>
        <w:sz w:val="20"/>
        <w:szCs w:val="24"/>
      </w:rPr>
      <w:t xml:space="preserve">Augmented </w:t>
    </w:r>
    <w:r w:rsidRPr="00F11C4B">
      <w:rPr>
        <w:b/>
        <w:bCs/>
        <w:caps/>
        <w:color w:val="ED7D31" w:themeColor="accent2"/>
        <w:sz w:val="20"/>
        <w:szCs w:val="24"/>
      </w:rPr>
      <w:t>R</w:t>
    </w:r>
    <w:r w:rsidRPr="00F11C4B">
      <w:rPr>
        <w:b/>
        <w:bCs/>
        <w:caps/>
        <w:sz w:val="20"/>
        <w:szCs w:val="24"/>
      </w:rPr>
      <w:t xml:space="preserve">eality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a</w:t>
    </w:r>
    <w:r w:rsidRPr="00F11C4B">
      <w:rPr>
        <w:b/>
        <w:bCs/>
        <w:caps/>
        <w:sz w:val="20"/>
        <w:szCs w:val="24"/>
      </w:rPr>
      <w:t xml:space="preserve">rtificial intelligenc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v</w:t>
    </w:r>
    <w:r w:rsidRPr="00F11C4B">
      <w:rPr>
        <w:b/>
        <w:bCs/>
        <w:caps/>
        <w:sz w:val="20"/>
        <w:szCs w:val="24"/>
      </w:rPr>
      <w:t xml:space="preserve">irtual reality </w:t>
    </w:r>
    <w:r w:rsidRPr="00F11C4B">
      <w:rPr>
        <w:b/>
        <w:bCs/>
        <w:caps/>
        <w:sz w:val="20"/>
        <w:szCs w:val="24"/>
      </w:rPr>
      <w:sym w:font="Symbol" w:char="F0B7"/>
    </w:r>
    <w:r w:rsidRPr="00F11C4B">
      <w:rPr>
        <w:b/>
        <w:bCs/>
        <w:caps/>
        <w:sz w:val="20"/>
        <w:szCs w:val="24"/>
      </w:rPr>
      <w:t xml:space="preserve"> unmanned aerial </w:t>
    </w:r>
    <w:r w:rsidRPr="00F11C4B">
      <w:rPr>
        <w:b/>
        <w:bCs/>
        <w:caps/>
        <w:color w:val="ED7D31" w:themeColor="accent2"/>
        <w:sz w:val="20"/>
        <w:szCs w:val="24"/>
      </w:rPr>
      <w:t>v</w:t>
    </w:r>
    <w:r w:rsidRPr="00F11C4B">
      <w:rPr>
        <w:b/>
        <w:bCs/>
        <w:caps/>
        <w:sz w:val="20"/>
        <w:szCs w:val="24"/>
      </w:rPr>
      <w:t xml:space="preserve">ehicl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e</w:t>
    </w:r>
    <w:r w:rsidRPr="00F11C4B">
      <w:rPr>
        <w:b/>
        <w:bCs/>
        <w:caps/>
        <w:sz w:val="20"/>
        <w:szCs w:val="24"/>
      </w:rPr>
      <w:t>mbedded visio</w:t>
    </w:r>
    <w:r w:rsidRPr="00F11C4B">
      <w:rPr>
        <w:b/>
        <w:bCs/>
        <w:caps/>
        <w:color w:val="ED7D31" w:themeColor="accent2"/>
        <w:sz w:val="20"/>
        <w:szCs w:val="24"/>
      </w:rPr>
      <w:t>n</w:t>
    </w:r>
    <w:r>
      <w:rPr>
        <w:b/>
        <w:bCs/>
        <w:caps/>
        <w:color w:val="ED7D31" w:themeColor="accent2"/>
        <w:sz w:val="20"/>
        <w:szCs w:val="24"/>
      </w:rPr>
      <w:br/>
    </w:r>
    <w:r w:rsidRPr="00F11C4B">
      <w:rPr>
        <w:b/>
        <w:bCs/>
        <w:sz w:val="24"/>
        <w:szCs w:val="24"/>
      </w:rPr>
      <w:t>[www.ritravvenlab.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CBED" w14:textId="77777777" w:rsidR="004C53CD" w:rsidRDefault="008B0710" w:rsidP="004C53CD">
    <w:pPr>
      <w:pStyle w:val="Footer"/>
      <w:jc w:val="center"/>
    </w:pPr>
    <w:r w:rsidRPr="00F11C4B">
      <w:rPr>
        <w:b/>
        <w:bCs/>
        <w:caps/>
        <w:sz w:val="20"/>
        <w:szCs w:val="24"/>
      </w:rPr>
      <w:t xml:space="preserve">Augmented </w:t>
    </w:r>
    <w:r w:rsidRPr="00F11C4B">
      <w:rPr>
        <w:b/>
        <w:bCs/>
        <w:caps/>
        <w:color w:val="ED7D31" w:themeColor="accent2"/>
        <w:sz w:val="20"/>
        <w:szCs w:val="24"/>
      </w:rPr>
      <w:t>R</w:t>
    </w:r>
    <w:r w:rsidRPr="00F11C4B">
      <w:rPr>
        <w:b/>
        <w:bCs/>
        <w:caps/>
        <w:sz w:val="20"/>
        <w:szCs w:val="24"/>
      </w:rPr>
      <w:t xml:space="preserve">eality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a</w:t>
    </w:r>
    <w:r w:rsidRPr="00F11C4B">
      <w:rPr>
        <w:b/>
        <w:bCs/>
        <w:caps/>
        <w:sz w:val="20"/>
        <w:szCs w:val="24"/>
      </w:rPr>
      <w:t xml:space="preserve">rtificial intelligenc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v</w:t>
    </w:r>
    <w:r w:rsidRPr="00F11C4B">
      <w:rPr>
        <w:b/>
        <w:bCs/>
        <w:caps/>
        <w:sz w:val="20"/>
        <w:szCs w:val="24"/>
      </w:rPr>
      <w:t xml:space="preserve">irtual reality </w:t>
    </w:r>
    <w:r w:rsidRPr="00F11C4B">
      <w:rPr>
        <w:b/>
        <w:bCs/>
        <w:caps/>
        <w:sz w:val="20"/>
        <w:szCs w:val="24"/>
      </w:rPr>
      <w:sym w:font="Symbol" w:char="F0B7"/>
    </w:r>
    <w:r w:rsidRPr="00F11C4B">
      <w:rPr>
        <w:b/>
        <w:bCs/>
        <w:caps/>
        <w:sz w:val="20"/>
        <w:szCs w:val="24"/>
      </w:rPr>
      <w:t xml:space="preserve"> unmanned aerial </w:t>
    </w:r>
    <w:r w:rsidRPr="00F11C4B">
      <w:rPr>
        <w:b/>
        <w:bCs/>
        <w:caps/>
        <w:color w:val="ED7D31" w:themeColor="accent2"/>
        <w:sz w:val="20"/>
        <w:szCs w:val="24"/>
      </w:rPr>
      <w:t>v</w:t>
    </w:r>
    <w:r w:rsidRPr="00F11C4B">
      <w:rPr>
        <w:b/>
        <w:bCs/>
        <w:caps/>
        <w:sz w:val="20"/>
        <w:szCs w:val="24"/>
      </w:rPr>
      <w:t xml:space="preserve">ehicl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e</w:t>
    </w:r>
    <w:r w:rsidRPr="00F11C4B">
      <w:rPr>
        <w:b/>
        <w:bCs/>
        <w:caps/>
        <w:sz w:val="20"/>
        <w:szCs w:val="24"/>
      </w:rPr>
      <w:t>mbedded visio</w:t>
    </w:r>
    <w:r w:rsidRPr="00F11C4B">
      <w:rPr>
        <w:b/>
        <w:bCs/>
        <w:caps/>
        <w:color w:val="ED7D31" w:themeColor="accent2"/>
        <w:sz w:val="20"/>
        <w:szCs w:val="24"/>
      </w:rPr>
      <w:t>n</w:t>
    </w:r>
    <w:r>
      <w:rPr>
        <w:b/>
        <w:bCs/>
        <w:caps/>
        <w:color w:val="ED7D31" w:themeColor="accent2"/>
        <w:sz w:val="20"/>
        <w:szCs w:val="24"/>
      </w:rPr>
      <w:br/>
    </w:r>
    <w:r>
      <w:rPr>
        <w:b/>
        <w:bCs/>
        <w:sz w:val="24"/>
        <w:szCs w:val="24"/>
      </w:rPr>
      <w:t>[www.</w:t>
    </w:r>
    <w:r w:rsidRPr="00F11C4B">
      <w:rPr>
        <w:b/>
        <w:bCs/>
        <w:sz w:val="24"/>
        <w:szCs w:val="24"/>
      </w:rPr>
      <w:t>ravvenlab</w:t>
    </w:r>
    <w:r>
      <w:rPr>
        <w:b/>
        <w:bCs/>
        <w:sz w:val="24"/>
        <w:szCs w:val="24"/>
      </w:rPr>
      <w:t>s</w:t>
    </w:r>
    <w:r w:rsidRPr="00F11C4B">
      <w:rPr>
        <w:b/>
        <w:bCs/>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3BEF" w14:textId="77777777" w:rsidR="0094667A" w:rsidRDefault="0094667A" w:rsidP="0070175D">
      <w:pPr>
        <w:spacing w:after="0" w:line="240" w:lineRule="auto"/>
      </w:pPr>
      <w:r>
        <w:separator/>
      </w:r>
    </w:p>
  </w:footnote>
  <w:footnote w:type="continuationSeparator" w:id="0">
    <w:p w14:paraId="2C7F9541" w14:textId="77777777" w:rsidR="0094667A" w:rsidRDefault="0094667A" w:rsidP="0070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99D"/>
    <w:multiLevelType w:val="hybridMultilevel"/>
    <w:tmpl w:val="AF0C0C1A"/>
    <w:lvl w:ilvl="0" w:tplc="27B24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1082"/>
    <w:multiLevelType w:val="hybridMultilevel"/>
    <w:tmpl w:val="98C6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D46"/>
    <w:multiLevelType w:val="hybridMultilevel"/>
    <w:tmpl w:val="B128E852"/>
    <w:lvl w:ilvl="0" w:tplc="668809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671B"/>
    <w:multiLevelType w:val="hybridMultilevel"/>
    <w:tmpl w:val="9F9E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3E3"/>
    <w:multiLevelType w:val="hybridMultilevel"/>
    <w:tmpl w:val="A57039A0"/>
    <w:lvl w:ilvl="0" w:tplc="668809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97B"/>
    <w:multiLevelType w:val="hybridMultilevel"/>
    <w:tmpl w:val="8F5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80A89"/>
    <w:multiLevelType w:val="hybridMultilevel"/>
    <w:tmpl w:val="DA3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FEF"/>
    <w:multiLevelType w:val="hybridMultilevel"/>
    <w:tmpl w:val="A20406FA"/>
    <w:lvl w:ilvl="0" w:tplc="13A4BB0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1437E"/>
    <w:multiLevelType w:val="hybridMultilevel"/>
    <w:tmpl w:val="1B0CF4AE"/>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3A2F"/>
    <w:multiLevelType w:val="hybridMultilevel"/>
    <w:tmpl w:val="AA8C4018"/>
    <w:lvl w:ilvl="0" w:tplc="27B24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5796D"/>
    <w:multiLevelType w:val="hybridMultilevel"/>
    <w:tmpl w:val="47B08C48"/>
    <w:lvl w:ilvl="0" w:tplc="668809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3433"/>
    <w:multiLevelType w:val="hybridMultilevel"/>
    <w:tmpl w:val="8B888CB8"/>
    <w:lvl w:ilvl="0" w:tplc="27B241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1"/>
  </w:num>
  <w:num w:numId="6">
    <w:abstractNumId w:val="6"/>
  </w:num>
  <w:num w:numId="7">
    <w:abstractNumId w:val="7"/>
  </w:num>
  <w:num w:numId="8">
    <w:abstractNumId w:val="3"/>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D"/>
    <w:rsid w:val="00012AEF"/>
    <w:rsid w:val="00022CDB"/>
    <w:rsid w:val="000236DC"/>
    <w:rsid w:val="00026A48"/>
    <w:rsid w:val="000340B9"/>
    <w:rsid w:val="00035001"/>
    <w:rsid w:val="0003709B"/>
    <w:rsid w:val="00061827"/>
    <w:rsid w:val="00085E7D"/>
    <w:rsid w:val="000864E4"/>
    <w:rsid w:val="000C088C"/>
    <w:rsid w:val="000E1CB9"/>
    <w:rsid w:val="000F0691"/>
    <w:rsid w:val="00114006"/>
    <w:rsid w:val="00147D56"/>
    <w:rsid w:val="001549BE"/>
    <w:rsid w:val="001579A8"/>
    <w:rsid w:val="00160680"/>
    <w:rsid w:val="00171EB1"/>
    <w:rsid w:val="0017559C"/>
    <w:rsid w:val="001A5F41"/>
    <w:rsid w:val="001B7070"/>
    <w:rsid w:val="001C08E9"/>
    <w:rsid w:val="001C2339"/>
    <w:rsid w:val="001E00D3"/>
    <w:rsid w:val="00225ED2"/>
    <w:rsid w:val="00237489"/>
    <w:rsid w:val="00275108"/>
    <w:rsid w:val="002810EC"/>
    <w:rsid w:val="00291156"/>
    <w:rsid w:val="00294B9C"/>
    <w:rsid w:val="002D2C59"/>
    <w:rsid w:val="002E745E"/>
    <w:rsid w:val="002F4F29"/>
    <w:rsid w:val="003037EC"/>
    <w:rsid w:val="00307F7B"/>
    <w:rsid w:val="00315474"/>
    <w:rsid w:val="00317BD8"/>
    <w:rsid w:val="00330B17"/>
    <w:rsid w:val="00345D30"/>
    <w:rsid w:val="00353A93"/>
    <w:rsid w:val="00353DD3"/>
    <w:rsid w:val="00365AEF"/>
    <w:rsid w:val="00373436"/>
    <w:rsid w:val="00375B78"/>
    <w:rsid w:val="0039406D"/>
    <w:rsid w:val="003A3D9E"/>
    <w:rsid w:val="003C07C8"/>
    <w:rsid w:val="003C150B"/>
    <w:rsid w:val="003F61A7"/>
    <w:rsid w:val="004164BB"/>
    <w:rsid w:val="00441AEC"/>
    <w:rsid w:val="00444359"/>
    <w:rsid w:val="00444566"/>
    <w:rsid w:val="00463A9D"/>
    <w:rsid w:val="00481BC3"/>
    <w:rsid w:val="004903C1"/>
    <w:rsid w:val="004A1448"/>
    <w:rsid w:val="004A7D98"/>
    <w:rsid w:val="004B2CAF"/>
    <w:rsid w:val="004C53CD"/>
    <w:rsid w:val="004C56C5"/>
    <w:rsid w:val="004E08A6"/>
    <w:rsid w:val="004F35C3"/>
    <w:rsid w:val="00503127"/>
    <w:rsid w:val="00515FF9"/>
    <w:rsid w:val="0053651C"/>
    <w:rsid w:val="0054031D"/>
    <w:rsid w:val="0056021E"/>
    <w:rsid w:val="00582B00"/>
    <w:rsid w:val="005958C1"/>
    <w:rsid w:val="005A13D4"/>
    <w:rsid w:val="005A1749"/>
    <w:rsid w:val="005A3BEA"/>
    <w:rsid w:val="005B06CE"/>
    <w:rsid w:val="00624723"/>
    <w:rsid w:val="00631DFE"/>
    <w:rsid w:val="006442D6"/>
    <w:rsid w:val="0064482D"/>
    <w:rsid w:val="0065113D"/>
    <w:rsid w:val="006769EC"/>
    <w:rsid w:val="00680E29"/>
    <w:rsid w:val="00686BC2"/>
    <w:rsid w:val="006A6D25"/>
    <w:rsid w:val="006C1C7A"/>
    <w:rsid w:val="006D2940"/>
    <w:rsid w:val="006E645F"/>
    <w:rsid w:val="006F16F1"/>
    <w:rsid w:val="006F46C7"/>
    <w:rsid w:val="0070175D"/>
    <w:rsid w:val="0071012A"/>
    <w:rsid w:val="00727765"/>
    <w:rsid w:val="007417E5"/>
    <w:rsid w:val="00743450"/>
    <w:rsid w:val="00744E9F"/>
    <w:rsid w:val="00752810"/>
    <w:rsid w:val="0078755D"/>
    <w:rsid w:val="007C075B"/>
    <w:rsid w:val="007C0A0F"/>
    <w:rsid w:val="007C14DC"/>
    <w:rsid w:val="007C3042"/>
    <w:rsid w:val="007E340E"/>
    <w:rsid w:val="007E4435"/>
    <w:rsid w:val="007F5135"/>
    <w:rsid w:val="007F7B67"/>
    <w:rsid w:val="00804676"/>
    <w:rsid w:val="008131D3"/>
    <w:rsid w:val="008344D7"/>
    <w:rsid w:val="008423DA"/>
    <w:rsid w:val="008734B7"/>
    <w:rsid w:val="00875A9F"/>
    <w:rsid w:val="00887595"/>
    <w:rsid w:val="00893E2B"/>
    <w:rsid w:val="00895844"/>
    <w:rsid w:val="008B0710"/>
    <w:rsid w:val="008B1882"/>
    <w:rsid w:val="008C3799"/>
    <w:rsid w:val="008C7B19"/>
    <w:rsid w:val="008D1813"/>
    <w:rsid w:val="008E6CBE"/>
    <w:rsid w:val="00915312"/>
    <w:rsid w:val="00915B4B"/>
    <w:rsid w:val="009179AD"/>
    <w:rsid w:val="0093575E"/>
    <w:rsid w:val="00945D57"/>
    <w:rsid w:val="009460F0"/>
    <w:rsid w:val="0094667A"/>
    <w:rsid w:val="009530B1"/>
    <w:rsid w:val="00957F32"/>
    <w:rsid w:val="00961ED6"/>
    <w:rsid w:val="009849BB"/>
    <w:rsid w:val="00996E26"/>
    <w:rsid w:val="009976AF"/>
    <w:rsid w:val="009A6CE8"/>
    <w:rsid w:val="009C0CEF"/>
    <w:rsid w:val="009C185C"/>
    <w:rsid w:val="00A05CB7"/>
    <w:rsid w:val="00A305DC"/>
    <w:rsid w:val="00A32754"/>
    <w:rsid w:val="00A6256F"/>
    <w:rsid w:val="00A62D43"/>
    <w:rsid w:val="00A8025C"/>
    <w:rsid w:val="00A8725E"/>
    <w:rsid w:val="00A90857"/>
    <w:rsid w:val="00A97CFF"/>
    <w:rsid w:val="00AA27A0"/>
    <w:rsid w:val="00AC2BCB"/>
    <w:rsid w:val="00AD369D"/>
    <w:rsid w:val="00AF1897"/>
    <w:rsid w:val="00B15B94"/>
    <w:rsid w:val="00B24DCD"/>
    <w:rsid w:val="00B42032"/>
    <w:rsid w:val="00B479AA"/>
    <w:rsid w:val="00B7053F"/>
    <w:rsid w:val="00B850D0"/>
    <w:rsid w:val="00B93AC2"/>
    <w:rsid w:val="00BA3F70"/>
    <w:rsid w:val="00BA4277"/>
    <w:rsid w:val="00BB304E"/>
    <w:rsid w:val="00BB5D91"/>
    <w:rsid w:val="00BC04C3"/>
    <w:rsid w:val="00BD14F6"/>
    <w:rsid w:val="00BF2918"/>
    <w:rsid w:val="00C0123D"/>
    <w:rsid w:val="00C30C9C"/>
    <w:rsid w:val="00C31E2A"/>
    <w:rsid w:val="00C45B80"/>
    <w:rsid w:val="00C533CA"/>
    <w:rsid w:val="00C63C9F"/>
    <w:rsid w:val="00C6751A"/>
    <w:rsid w:val="00C71894"/>
    <w:rsid w:val="00C84F55"/>
    <w:rsid w:val="00CC160D"/>
    <w:rsid w:val="00CD5690"/>
    <w:rsid w:val="00CF65E9"/>
    <w:rsid w:val="00D23C16"/>
    <w:rsid w:val="00D26598"/>
    <w:rsid w:val="00D36972"/>
    <w:rsid w:val="00D50FB8"/>
    <w:rsid w:val="00D94FCD"/>
    <w:rsid w:val="00D96068"/>
    <w:rsid w:val="00DA3915"/>
    <w:rsid w:val="00DC57F6"/>
    <w:rsid w:val="00DC5859"/>
    <w:rsid w:val="00DD0D92"/>
    <w:rsid w:val="00DD5FC4"/>
    <w:rsid w:val="00DF1E4B"/>
    <w:rsid w:val="00E21C49"/>
    <w:rsid w:val="00E229EB"/>
    <w:rsid w:val="00E2757B"/>
    <w:rsid w:val="00E32044"/>
    <w:rsid w:val="00E4022A"/>
    <w:rsid w:val="00E51250"/>
    <w:rsid w:val="00E95A57"/>
    <w:rsid w:val="00EC2AB2"/>
    <w:rsid w:val="00ED51B0"/>
    <w:rsid w:val="00EF05C0"/>
    <w:rsid w:val="00EF103A"/>
    <w:rsid w:val="00F002DD"/>
    <w:rsid w:val="00F11C4B"/>
    <w:rsid w:val="00F15FDF"/>
    <w:rsid w:val="00F22294"/>
    <w:rsid w:val="00F3484F"/>
    <w:rsid w:val="00F37442"/>
    <w:rsid w:val="00F45F2E"/>
    <w:rsid w:val="00F501EC"/>
    <w:rsid w:val="00F50751"/>
    <w:rsid w:val="00F81569"/>
    <w:rsid w:val="00FA6644"/>
    <w:rsid w:val="00FC0859"/>
    <w:rsid w:val="00FC2890"/>
    <w:rsid w:val="00FC613F"/>
    <w:rsid w:val="00FF29CC"/>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01118"/>
  <w15:chartTrackingRefBased/>
  <w15:docId w15:val="{28D02EEA-44FB-40A0-8053-AF36C6DF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5D"/>
  </w:style>
  <w:style w:type="paragraph" w:styleId="Footer">
    <w:name w:val="footer"/>
    <w:basedOn w:val="Normal"/>
    <w:link w:val="FooterChar"/>
    <w:uiPriority w:val="99"/>
    <w:unhideWhenUsed/>
    <w:rsid w:val="0070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5D"/>
  </w:style>
  <w:style w:type="character" w:customStyle="1" w:styleId="Heading1Char">
    <w:name w:val="Heading 1 Char"/>
    <w:basedOn w:val="DefaultParagraphFont"/>
    <w:link w:val="Heading1"/>
    <w:uiPriority w:val="9"/>
    <w:rsid w:val="008C37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7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57F6"/>
    <w:pPr>
      <w:ind w:left="720"/>
      <w:contextualSpacing/>
    </w:pPr>
  </w:style>
  <w:style w:type="table" w:styleId="TableGrid">
    <w:name w:val="Table Grid"/>
    <w:basedOn w:val="TableNormal"/>
    <w:uiPriority w:val="39"/>
    <w:rsid w:val="0008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0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A6D25"/>
    <w:rPr>
      <w:color w:val="0000FF"/>
      <w:u w:val="single"/>
    </w:rPr>
  </w:style>
  <w:style w:type="paragraph" w:styleId="Bibliography">
    <w:name w:val="Bibliography"/>
    <w:basedOn w:val="Normal"/>
    <w:next w:val="Normal"/>
    <w:uiPriority w:val="37"/>
    <w:unhideWhenUsed/>
    <w:rsid w:val="00F50751"/>
    <w:pPr>
      <w:tabs>
        <w:tab w:val="left" w:pos="384"/>
      </w:tabs>
      <w:spacing w:after="0" w:line="240" w:lineRule="auto"/>
      <w:ind w:left="384" w:hanging="384"/>
    </w:pPr>
  </w:style>
  <w:style w:type="paragraph" w:customStyle="1" w:styleId="TableText">
    <w:name w:val="Table Text"/>
    <w:basedOn w:val="Normal"/>
    <w:next w:val="Normal"/>
    <w:rsid w:val="00DF1E4B"/>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164BB"/>
    <w:rPr>
      <w:color w:val="605E5C"/>
      <w:shd w:val="clear" w:color="auto" w:fill="E1DFDD"/>
    </w:rPr>
  </w:style>
  <w:style w:type="character" w:styleId="FollowedHyperlink">
    <w:name w:val="FollowedHyperlink"/>
    <w:basedOn w:val="DefaultParagraphFont"/>
    <w:uiPriority w:val="99"/>
    <w:semiHidden/>
    <w:unhideWhenUsed/>
    <w:rsid w:val="00BC04C3"/>
    <w:rPr>
      <w:color w:val="954F72" w:themeColor="followedHyperlink"/>
      <w:u w:val="single"/>
    </w:rPr>
  </w:style>
  <w:style w:type="character" w:styleId="CommentReference">
    <w:name w:val="annotation reference"/>
    <w:basedOn w:val="DefaultParagraphFont"/>
    <w:uiPriority w:val="99"/>
    <w:semiHidden/>
    <w:unhideWhenUsed/>
    <w:rsid w:val="00E229EB"/>
    <w:rPr>
      <w:sz w:val="16"/>
      <w:szCs w:val="16"/>
    </w:rPr>
  </w:style>
  <w:style w:type="paragraph" w:styleId="CommentText">
    <w:name w:val="annotation text"/>
    <w:basedOn w:val="Normal"/>
    <w:link w:val="CommentTextChar"/>
    <w:uiPriority w:val="99"/>
    <w:semiHidden/>
    <w:unhideWhenUsed/>
    <w:rsid w:val="00E229EB"/>
    <w:pPr>
      <w:spacing w:line="240" w:lineRule="auto"/>
    </w:pPr>
    <w:rPr>
      <w:sz w:val="20"/>
      <w:szCs w:val="20"/>
    </w:rPr>
  </w:style>
  <w:style w:type="character" w:customStyle="1" w:styleId="CommentTextChar">
    <w:name w:val="Comment Text Char"/>
    <w:basedOn w:val="DefaultParagraphFont"/>
    <w:link w:val="CommentText"/>
    <w:uiPriority w:val="99"/>
    <w:semiHidden/>
    <w:rsid w:val="00E229EB"/>
    <w:rPr>
      <w:sz w:val="20"/>
      <w:szCs w:val="20"/>
    </w:rPr>
  </w:style>
  <w:style w:type="paragraph" w:styleId="CommentSubject">
    <w:name w:val="annotation subject"/>
    <w:basedOn w:val="CommentText"/>
    <w:next w:val="CommentText"/>
    <w:link w:val="CommentSubjectChar"/>
    <w:uiPriority w:val="99"/>
    <w:semiHidden/>
    <w:unhideWhenUsed/>
    <w:rsid w:val="00E229EB"/>
    <w:rPr>
      <w:b/>
      <w:bCs/>
    </w:rPr>
  </w:style>
  <w:style w:type="character" w:customStyle="1" w:styleId="CommentSubjectChar">
    <w:name w:val="Comment Subject Char"/>
    <w:basedOn w:val="CommentTextChar"/>
    <w:link w:val="CommentSubject"/>
    <w:uiPriority w:val="99"/>
    <w:semiHidden/>
    <w:rsid w:val="00E229EB"/>
    <w:rPr>
      <w:b/>
      <w:bCs/>
      <w:sz w:val="20"/>
      <w:szCs w:val="20"/>
    </w:rPr>
  </w:style>
  <w:style w:type="paragraph" w:styleId="BalloonText">
    <w:name w:val="Balloon Text"/>
    <w:basedOn w:val="Normal"/>
    <w:link w:val="BalloonTextChar"/>
    <w:uiPriority w:val="99"/>
    <w:semiHidden/>
    <w:unhideWhenUsed/>
    <w:rsid w:val="00E2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8536">
      <w:bodyDiv w:val="1"/>
      <w:marLeft w:val="0"/>
      <w:marRight w:val="0"/>
      <w:marTop w:val="0"/>
      <w:marBottom w:val="0"/>
      <w:divBdr>
        <w:top w:val="none" w:sz="0" w:space="0" w:color="auto"/>
        <w:left w:val="none" w:sz="0" w:space="0" w:color="auto"/>
        <w:bottom w:val="none" w:sz="0" w:space="0" w:color="auto"/>
        <w:right w:val="none" w:sz="0" w:space="0" w:color="auto"/>
      </w:divBdr>
    </w:div>
    <w:div w:id="844517690">
      <w:bodyDiv w:val="1"/>
      <w:marLeft w:val="0"/>
      <w:marRight w:val="0"/>
      <w:marTop w:val="0"/>
      <w:marBottom w:val="0"/>
      <w:divBdr>
        <w:top w:val="none" w:sz="0" w:space="0" w:color="auto"/>
        <w:left w:val="none" w:sz="0" w:space="0" w:color="auto"/>
        <w:bottom w:val="none" w:sz="0" w:space="0" w:color="auto"/>
        <w:right w:val="none" w:sz="0" w:space="0" w:color="auto"/>
      </w:divBdr>
      <w:divsChild>
        <w:div w:id="1453598774">
          <w:marLeft w:val="0"/>
          <w:marRight w:val="0"/>
          <w:marTop w:val="0"/>
          <w:marBottom w:val="0"/>
          <w:divBdr>
            <w:top w:val="none" w:sz="0" w:space="0" w:color="auto"/>
            <w:left w:val="none" w:sz="0" w:space="0" w:color="auto"/>
            <w:bottom w:val="none" w:sz="0" w:space="0" w:color="auto"/>
            <w:right w:val="none" w:sz="0" w:space="0" w:color="auto"/>
          </w:divBdr>
        </w:div>
        <w:div w:id="850606055">
          <w:marLeft w:val="0"/>
          <w:marRight w:val="0"/>
          <w:marTop w:val="0"/>
          <w:marBottom w:val="0"/>
          <w:divBdr>
            <w:top w:val="none" w:sz="0" w:space="0" w:color="auto"/>
            <w:left w:val="none" w:sz="0" w:space="0" w:color="auto"/>
            <w:bottom w:val="none" w:sz="0" w:space="0" w:color="auto"/>
            <w:right w:val="none" w:sz="0" w:space="0" w:color="auto"/>
          </w:divBdr>
        </w:div>
        <w:div w:id="1088422753">
          <w:marLeft w:val="0"/>
          <w:marRight w:val="0"/>
          <w:marTop w:val="0"/>
          <w:marBottom w:val="0"/>
          <w:divBdr>
            <w:top w:val="none" w:sz="0" w:space="0" w:color="auto"/>
            <w:left w:val="none" w:sz="0" w:space="0" w:color="auto"/>
            <w:bottom w:val="none" w:sz="0" w:space="0" w:color="auto"/>
            <w:right w:val="none" w:sz="0" w:space="0" w:color="auto"/>
          </w:divBdr>
        </w:div>
      </w:divsChild>
    </w:div>
    <w:div w:id="1378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vvenlabs/darknet" TargetMode="External"/><Relationship Id="rId13" Type="http://schemas.openxmlformats.org/officeDocument/2006/relationships/hyperlink" Target="http://u.pc.cd/U2l7"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pc.cd/WpK7" TargetMode="External"/><Relationship Id="rId17" Type="http://schemas.openxmlformats.org/officeDocument/2006/relationships/image" Target="media/image2.png"/><Relationship Id="rId25" Type="http://schemas.openxmlformats.org/officeDocument/2006/relationships/hyperlink" Target="https://www.learnopencv.com/training-yolov3-deep-learning-based-custom-object-detecto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c.cd/YBSctalK"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u.pc.cd/ryT" TargetMode="External"/><Relationship Id="rId23" Type="http://schemas.openxmlformats.org/officeDocument/2006/relationships/hyperlink" Target="https://github.com/AlexeyAB/darknet" TargetMode="External"/><Relationship Id="rId28" Type="http://schemas.openxmlformats.org/officeDocument/2006/relationships/fontTable" Target="fontTable.xml"/><Relationship Id="rId10" Type="http://schemas.openxmlformats.org/officeDocument/2006/relationships/hyperlink" Target="http://u.pc.cd/59Pctal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pc.cd/BHX" TargetMode="External"/><Relationship Id="rId14" Type="http://schemas.openxmlformats.org/officeDocument/2006/relationships/hyperlink" Target="http://u.pc.cd/7wM7"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407B-6378-4527-96EB-4F2F005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J</dc:creator>
  <cp:keywords/>
  <dc:description/>
  <cp:lastModifiedBy>Brian Landy</cp:lastModifiedBy>
  <cp:revision>93</cp:revision>
  <dcterms:created xsi:type="dcterms:W3CDTF">2020-07-09T19:14:00Z</dcterms:created>
  <dcterms:modified xsi:type="dcterms:W3CDTF">2020-08-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3CvURg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